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CF2522" w:rsidRPr="0067611C" w:rsidRDefault="00CF2522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CF2522" w:rsidRPr="0067611C" w:rsidRDefault="00CF2522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2F9C5D9" w:rsidR="00945515" w:rsidRPr="00B20B00" w:rsidRDefault="00AA7F8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Binni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79A239D" w:rsidR="00945515" w:rsidRPr="00B20B00" w:rsidRDefault="00AA7F8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20.12.22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E91418C" w:rsidR="00945515" w:rsidRPr="00B20B00" w:rsidRDefault="00AA7F8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A4A0F01" w:rsidR="00736830" w:rsidRPr="00B20B00" w:rsidRDefault="00702BC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A pill for love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0DCE6B82" w:rsidR="00127C77" w:rsidRPr="00B20B00" w:rsidRDefault="00CF252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</w:t>
            </w:r>
            <w:r w:rsidR="005D6313"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6D88263B" w:rsidR="00127C77" w:rsidRPr="00B20B00" w:rsidRDefault="00CF252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</w:t>
            </w:r>
            <w:r w:rsidR="00404B37">
              <w:rPr>
                <w:rFonts w:asciiTheme="majorHAnsi" w:eastAsiaTheme="majorHAnsi" w:hAnsiTheme="majorHAnsi"/>
                <w:sz w:val="16"/>
              </w:rPr>
              <w:t>d</w:t>
            </w:r>
            <w:r>
              <w:rPr>
                <w:rFonts w:asciiTheme="majorHAnsi" w:eastAsiaTheme="majorHAnsi" w:hAnsiTheme="majorHAnsi"/>
                <w:sz w:val="16"/>
              </w:rPr>
              <w:t>ents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BCC" w14:textId="7E2CF466" w:rsidR="00127C77" w:rsidRDefault="00CF252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S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cript 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/ worksheets / drawing / pens </w:t>
            </w:r>
          </w:p>
          <w:p w14:paraId="76D0F6D9" w14:textId="277581B6" w:rsidR="00CF2522" w:rsidRPr="00B20B00" w:rsidRDefault="00CF252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807BF1B" w:rsidR="00127C77" w:rsidRPr="00B20B00" w:rsidRDefault="00CF252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</w:t>
            </w:r>
            <w:r>
              <w:rPr>
                <w:rFonts w:asciiTheme="majorHAnsi" w:eastAsiaTheme="majorHAnsi" w:hAnsiTheme="majorHAnsi" w:hint="eastAsia"/>
                <w:sz w:val="16"/>
              </w:rPr>
              <w:t>ntermediate</w:t>
            </w:r>
            <w:r>
              <w:rPr>
                <w:rFonts w:asciiTheme="majorHAnsi" w:eastAsiaTheme="majorHAnsi" w:hAnsiTheme="majorHAnsi"/>
                <w:sz w:val="16"/>
              </w:rPr>
              <w:t xml:space="preserve"> level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4E138185" w:rsidR="00803F74" w:rsidRPr="00B20B00" w:rsidRDefault="00CF252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H</w:t>
            </w:r>
            <w:r>
              <w:rPr>
                <w:rFonts w:asciiTheme="majorHAnsi" w:eastAsiaTheme="majorHAnsi" w:hAnsiTheme="majorHAnsi" w:hint="eastAsia"/>
                <w:sz w:val="16"/>
              </w:rPr>
              <w:t>igh</w:t>
            </w:r>
            <w:r>
              <w:rPr>
                <w:rFonts w:asciiTheme="majorHAnsi" w:eastAsiaTheme="majorHAnsi" w:hAnsiTheme="majorHAnsi"/>
                <w:sz w:val="16"/>
              </w:rPr>
              <w:t xml:space="preserve"> school studen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309E825" w:rsidR="00803F74" w:rsidRPr="00B20B00" w:rsidRDefault="00AA7F8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1D58D39" w:rsidR="00736830" w:rsidRPr="00B20B00" w:rsidRDefault="00CF2522" w:rsidP="00404B3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hey </w:t>
            </w:r>
            <w:r>
              <w:rPr>
                <w:rFonts w:asciiTheme="majorHAnsi" w:eastAsiaTheme="majorHAnsi" w:hAnsiTheme="majorHAnsi"/>
                <w:sz w:val="16"/>
              </w:rPr>
              <w:t xml:space="preserve">are all native Korean. They </w:t>
            </w:r>
            <w:r w:rsidR="00404B37">
              <w:rPr>
                <w:rFonts w:asciiTheme="majorHAnsi" w:eastAsiaTheme="majorHAnsi" w:hAnsiTheme="majorHAnsi"/>
                <w:sz w:val="16"/>
              </w:rPr>
              <w:t xml:space="preserve">are more confidence about reading skill than speaking. And they are interested in specialized situation like love, relationship. They need to improve vocabulary that is not familiar and speaking fluency.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5614EF5C" w14:textId="77777777" w:rsidR="00127C77" w:rsidRDefault="00404B3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</w:t>
            </w:r>
            <w:r>
              <w:rPr>
                <w:rFonts w:asciiTheme="majorHAnsi" w:eastAsiaTheme="majorHAnsi" w:hAnsiTheme="majorHAnsi" w:hint="eastAsia"/>
                <w:sz w:val="16"/>
              </w:rPr>
              <w:t>hey</w:t>
            </w:r>
            <w:r w:rsidR="00A31E5E">
              <w:rPr>
                <w:rFonts w:asciiTheme="majorHAnsi" w:eastAsiaTheme="majorHAnsi" w:hAnsiTheme="majorHAnsi"/>
                <w:sz w:val="16"/>
              </w:rPr>
              <w:t xml:space="preserve"> are not interested in reading -&gt; give them interesting topic that can draw their interests.</w:t>
            </w:r>
          </w:p>
          <w:p w14:paraId="4980B9A6" w14:textId="77777777" w:rsidR="00A31E5E" w:rsidRDefault="00A31E5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y want to talk with friends too much -&gt; give them enough time to talk with friends. </w:t>
            </w:r>
          </w:p>
          <w:p w14:paraId="060AB8C0" w14:textId="069FFCEF" w:rsidR="00A31E5E" w:rsidRPr="00B20B00" w:rsidRDefault="00A31E5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eacher can be nervous -&gt; prepare words card and teacher can refer to whenever teacher want. 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629E744F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A31E5E">
              <w:rPr>
                <w:sz w:val="16"/>
              </w:rPr>
              <w:t>deal with time management well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4F86FD6F" w14:textId="512B1C36" w:rsidR="00B20B00" w:rsidRDefault="00B20B00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56A31DD0" w:rsidR="002427EB" w:rsidRDefault="002E565E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sec</w:t>
            </w:r>
          </w:p>
          <w:p w14:paraId="3F700C60" w14:textId="77777777" w:rsidR="00D836F5" w:rsidRDefault="00D836F5" w:rsidP="002427EB">
            <w:pPr>
              <w:jc w:val="center"/>
              <w:rPr>
                <w:sz w:val="16"/>
              </w:rPr>
            </w:pPr>
          </w:p>
          <w:p w14:paraId="2EA4F3DE" w14:textId="530CAC66" w:rsidR="0057003A" w:rsidRDefault="0057003A" w:rsidP="002E565E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22C0A2A0" w14:textId="77777777" w:rsidR="00D836F5" w:rsidRDefault="00D836F5" w:rsidP="002427EB">
            <w:pPr>
              <w:jc w:val="center"/>
              <w:rPr>
                <w:sz w:val="16"/>
              </w:rPr>
            </w:pPr>
          </w:p>
          <w:p w14:paraId="5E07DEB3" w14:textId="106B547E" w:rsidR="0057003A" w:rsidRPr="00B20B00" w:rsidRDefault="002E565E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E3703DA" w14:textId="77777777" w:rsidR="00D836F5" w:rsidRDefault="00D836F5" w:rsidP="00127C77">
            <w:pPr>
              <w:jc w:val="center"/>
              <w:rPr>
                <w:sz w:val="16"/>
              </w:rPr>
            </w:pPr>
          </w:p>
          <w:p w14:paraId="3FFDE32D" w14:textId="31FE9AC4" w:rsidR="00B20B00" w:rsidRDefault="00B20B00" w:rsidP="002E565E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0FC6EB6" w14:textId="77777777" w:rsidR="00D836F5" w:rsidRDefault="00D836F5" w:rsidP="00127C77">
            <w:pPr>
              <w:jc w:val="center"/>
              <w:rPr>
                <w:sz w:val="16"/>
              </w:rPr>
            </w:pPr>
          </w:p>
          <w:p w14:paraId="63E94BF6" w14:textId="17F2F523" w:rsidR="00B20B00" w:rsidRPr="00B20B00" w:rsidRDefault="00B20B00" w:rsidP="00D836F5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98A65" w14:textId="4C108E9D" w:rsidR="00AA7F88" w:rsidRDefault="002E565E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T- </w:t>
            </w:r>
            <w:r w:rsidR="009D49CD">
              <w:rPr>
                <w:sz w:val="16"/>
              </w:rPr>
              <w:t>Do you believe there is forever love? Or not and why talk to your partner for 2min.</w:t>
            </w:r>
          </w:p>
          <w:p w14:paraId="6B9095F3" w14:textId="77777777" w:rsidR="009D49CD" w:rsidRPr="009D49CD" w:rsidRDefault="009D49CD" w:rsidP="00127C77">
            <w:pPr>
              <w:rPr>
                <w:sz w:val="16"/>
              </w:rPr>
            </w:pPr>
          </w:p>
          <w:p w14:paraId="103B9C6C" w14:textId="6C2F1FF1" w:rsid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talk to a partner.</w:t>
            </w:r>
          </w:p>
          <w:p w14:paraId="0CA8E0EC" w14:textId="0946F095" w:rsidR="00D836F5" w:rsidRDefault="00D836F5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 </w:t>
            </w:r>
            <w:r>
              <w:rPr>
                <w:sz w:val="16"/>
              </w:rPr>
              <w:t>Time is up!</w:t>
            </w:r>
          </w:p>
          <w:p w14:paraId="308438DF" w14:textId="321E06D0" w:rsidR="00D836F5" w:rsidRPr="00D836F5" w:rsidRDefault="00D836F5" w:rsidP="00BE5FB7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 xml:space="preserve">Pick one of each group </w:t>
            </w:r>
            <w:r w:rsidR="00BE5FB7">
              <w:rPr>
                <w:sz w:val="16"/>
              </w:rPr>
              <w:t>to</w:t>
            </w:r>
            <w:r>
              <w:rPr>
                <w:sz w:val="16"/>
              </w:rPr>
              <w:t xml:space="preserve"> share of their opinion.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CF25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8C855" w14:textId="77777777" w:rsidR="0057003A" w:rsidRDefault="0057003A" w:rsidP="00CF2522">
            <w:pPr>
              <w:jc w:val="center"/>
              <w:rPr>
                <w:sz w:val="16"/>
              </w:rPr>
            </w:pPr>
          </w:p>
          <w:p w14:paraId="01367036" w14:textId="3A7BAD52" w:rsidR="0057003A" w:rsidRDefault="00F145F3" w:rsidP="00D64D38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207B7028" w14:textId="77777777" w:rsidR="0057003A" w:rsidRDefault="0057003A" w:rsidP="00CF2522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CF2522">
            <w:pPr>
              <w:jc w:val="center"/>
              <w:rPr>
                <w:sz w:val="16"/>
              </w:rPr>
            </w:pPr>
          </w:p>
          <w:p w14:paraId="0D207C17" w14:textId="77777777" w:rsidR="00BE5FB7" w:rsidRDefault="00BE5FB7" w:rsidP="00CF2522">
            <w:pPr>
              <w:jc w:val="center"/>
              <w:rPr>
                <w:sz w:val="16"/>
              </w:rPr>
            </w:pPr>
          </w:p>
          <w:p w14:paraId="04863594" w14:textId="4C19559B" w:rsidR="00BE5FB7" w:rsidRDefault="00BE5FB7" w:rsidP="00CF2522">
            <w:pPr>
              <w:jc w:val="center"/>
              <w:rPr>
                <w:sz w:val="16"/>
              </w:rPr>
            </w:pPr>
          </w:p>
          <w:p w14:paraId="14026301" w14:textId="77777777" w:rsidR="00BE5FB7" w:rsidRDefault="00BE5FB7" w:rsidP="00CF2522">
            <w:pPr>
              <w:jc w:val="center"/>
              <w:rPr>
                <w:sz w:val="16"/>
              </w:rPr>
            </w:pPr>
          </w:p>
          <w:p w14:paraId="23CFF719" w14:textId="77777777" w:rsidR="002A21D7" w:rsidRDefault="002A21D7" w:rsidP="00CF2522">
            <w:pPr>
              <w:jc w:val="center"/>
              <w:rPr>
                <w:sz w:val="16"/>
              </w:rPr>
            </w:pPr>
          </w:p>
          <w:p w14:paraId="3375127C" w14:textId="77777777" w:rsidR="002A21D7" w:rsidRDefault="002A21D7" w:rsidP="00CF2522">
            <w:pPr>
              <w:jc w:val="center"/>
              <w:rPr>
                <w:sz w:val="16"/>
              </w:rPr>
            </w:pPr>
          </w:p>
          <w:p w14:paraId="1C40FCCF" w14:textId="77777777" w:rsidR="002A21D7" w:rsidRDefault="002A21D7" w:rsidP="00CF2522">
            <w:pPr>
              <w:jc w:val="center"/>
              <w:rPr>
                <w:sz w:val="16"/>
              </w:rPr>
            </w:pPr>
          </w:p>
          <w:p w14:paraId="331A882F" w14:textId="77777777" w:rsidR="002A21D7" w:rsidRDefault="002A21D7" w:rsidP="00CF2522">
            <w:pPr>
              <w:jc w:val="center"/>
              <w:rPr>
                <w:sz w:val="16"/>
              </w:rPr>
            </w:pPr>
          </w:p>
          <w:p w14:paraId="2F696529" w14:textId="49AB2950" w:rsidR="002A21D7" w:rsidRDefault="00AE7BCA" w:rsidP="00D64D38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F145F3">
              <w:rPr>
                <w:sz w:val="16"/>
              </w:rPr>
              <w:t>min</w:t>
            </w:r>
          </w:p>
          <w:p w14:paraId="1FAD0C99" w14:textId="7F49EEB0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5256C8E0" w14:textId="7F2F2587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4EBFA3C7" w14:textId="7DF74774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127D30B8" w14:textId="3EA8C7E7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6C09C1DB" w14:textId="49B20381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4D3D446E" w14:textId="3F256998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1950C71C" w14:textId="2A6A2380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44E09F1F" w14:textId="26E125FA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267AB8D2" w14:textId="1FCAAB07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3D0FE563" w14:textId="2607A194" w:rsidR="00D64D38" w:rsidRDefault="00D64D38" w:rsidP="00D64D38">
            <w:pPr>
              <w:ind w:firstLineChars="50" w:firstLine="80"/>
              <w:rPr>
                <w:sz w:val="16"/>
              </w:rPr>
            </w:pPr>
          </w:p>
          <w:p w14:paraId="24650863" w14:textId="77777777" w:rsidR="0057003A" w:rsidRDefault="0057003A" w:rsidP="00D64D38">
            <w:pPr>
              <w:rPr>
                <w:sz w:val="16"/>
              </w:rPr>
            </w:pPr>
          </w:p>
          <w:p w14:paraId="1E18E340" w14:textId="77777777" w:rsidR="00D64D38" w:rsidRDefault="00D64D38" w:rsidP="00D64D3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489CE065" w14:textId="77777777" w:rsidR="00D64D38" w:rsidRDefault="00D64D38" w:rsidP="00D64D38">
            <w:pPr>
              <w:rPr>
                <w:sz w:val="16"/>
              </w:rPr>
            </w:pPr>
          </w:p>
          <w:p w14:paraId="6207F9AB" w14:textId="77777777" w:rsidR="00D64D38" w:rsidRDefault="00D64D38" w:rsidP="00D64D38">
            <w:pPr>
              <w:rPr>
                <w:sz w:val="16"/>
              </w:rPr>
            </w:pPr>
          </w:p>
          <w:p w14:paraId="5764B58A" w14:textId="77777777" w:rsidR="00D64D38" w:rsidRDefault="00D64D38" w:rsidP="00D64D38">
            <w:pPr>
              <w:rPr>
                <w:sz w:val="16"/>
              </w:rPr>
            </w:pPr>
            <w:r>
              <w:rPr>
                <w:sz w:val="16"/>
              </w:rPr>
              <w:t xml:space="preserve"> 2min</w:t>
            </w:r>
          </w:p>
          <w:p w14:paraId="57CF0C58" w14:textId="4879610F" w:rsidR="00D64D38" w:rsidRPr="00B20B00" w:rsidRDefault="00D64D38" w:rsidP="00D64D38">
            <w:pPr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383C" w14:textId="77777777" w:rsidR="00702BC9" w:rsidRDefault="00702BC9" w:rsidP="00CF2522">
            <w:pPr>
              <w:jc w:val="center"/>
              <w:rPr>
                <w:sz w:val="16"/>
              </w:rPr>
            </w:pPr>
          </w:p>
          <w:p w14:paraId="52091813" w14:textId="1B7BAF85" w:rsidR="00B20B00" w:rsidRDefault="00B20B00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CF2522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CF2522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CF2522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CF2522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CF2522">
            <w:pPr>
              <w:jc w:val="center"/>
              <w:rPr>
                <w:sz w:val="16"/>
              </w:rPr>
            </w:pPr>
          </w:p>
          <w:p w14:paraId="70785C62" w14:textId="77777777" w:rsidR="00BE5FB7" w:rsidRDefault="00BE5FB7" w:rsidP="00CF2522">
            <w:pPr>
              <w:jc w:val="center"/>
              <w:rPr>
                <w:sz w:val="16"/>
              </w:rPr>
            </w:pPr>
          </w:p>
          <w:p w14:paraId="7010C0F8" w14:textId="1189D9E2" w:rsidR="00B20B00" w:rsidRDefault="00B20B00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8289F83" w14:textId="77777777" w:rsidR="00BE5FB7" w:rsidRDefault="00BE5FB7" w:rsidP="00CF2522">
            <w:pPr>
              <w:jc w:val="center"/>
              <w:rPr>
                <w:sz w:val="16"/>
              </w:rPr>
            </w:pPr>
          </w:p>
          <w:p w14:paraId="564DEF50" w14:textId="77777777" w:rsidR="00BE5FB7" w:rsidRDefault="00BE5FB7" w:rsidP="00CF2522">
            <w:pPr>
              <w:jc w:val="center"/>
              <w:rPr>
                <w:sz w:val="16"/>
              </w:rPr>
            </w:pPr>
          </w:p>
          <w:p w14:paraId="6B43D677" w14:textId="37370F2C" w:rsidR="0057003A" w:rsidRDefault="0057003A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6B6F7E7" w14:textId="77777777" w:rsidR="00BE5FB7" w:rsidRDefault="00BE5FB7" w:rsidP="00CF2522">
            <w:pPr>
              <w:jc w:val="center"/>
              <w:rPr>
                <w:sz w:val="16"/>
              </w:rPr>
            </w:pPr>
          </w:p>
          <w:p w14:paraId="69B86CAD" w14:textId="77777777" w:rsidR="0057003A" w:rsidRDefault="0057003A" w:rsidP="00BE5FB7">
            <w:pPr>
              <w:ind w:firstLineChars="150" w:firstLine="240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EE0CED8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72131810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33F50B51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0BD0BF6E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2460AFA7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19831D1B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6B33E9A4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26454024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04798DA0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7E5C9EDC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367EA624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08185EFC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040E2C28" w14:textId="77777777" w:rsidR="00E90647" w:rsidRDefault="00E90647" w:rsidP="00BE5FB7">
            <w:pPr>
              <w:ind w:firstLineChars="150" w:firstLine="240"/>
              <w:rPr>
                <w:sz w:val="16"/>
              </w:rPr>
            </w:pPr>
          </w:p>
          <w:p w14:paraId="3D1976BE" w14:textId="2440B33C" w:rsidR="00E90647" w:rsidRPr="00B20B00" w:rsidRDefault="00E90647" w:rsidP="00E90647">
            <w:pPr>
              <w:rPr>
                <w:sz w:val="16"/>
              </w:rPr>
            </w:pP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5F9FD" w14:textId="0D6D55BB" w:rsidR="00FD4187" w:rsidRPr="00FD4187" w:rsidRDefault="00FD4187" w:rsidP="00CF2522">
            <w:pPr>
              <w:rPr>
                <w:sz w:val="16"/>
              </w:rPr>
            </w:pPr>
            <w:r>
              <w:rPr>
                <w:b/>
                <w:sz w:val="16"/>
              </w:rPr>
              <w:t>[U</w:t>
            </w:r>
            <w:r w:rsidR="00943277">
              <w:rPr>
                <w:b/>
                <w:sz w:val="16"/>
              </w:rPr>
              <w:t xml:space="preserve">nconditional/ </w:t>
            </w:r>
            <w:r>
              <w:rPr>
                <w:sz w:val="16"/>
              </w:rPr>
              <w:t>No limited by or depending on any conditions]</w:t>
            </w:r>
          </w:p>
          <w:p w14:paraId="0E182D46" w14:textId="2EFE6B43" w:rsidR="00B20B00" w:rsidRDefault="00B20B00" w:rsidP="00CF2522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</w:t>
            </w:r>
            <w:r w:rsidR="00FD4187">
              <w:rPr>
                <w:sz w:val="16"/>
              </w:rPr>
              <w:t xml:space="preserve">let’s see short story. Kyla can you help me? </w:t>
            </w:r>
            <w:r w:rsidR="00B96BDB" w:rsidRPr="00B96BDB">
              <w:rPr>
                <w:b/>
                <w:sz w:val="16"/>
              </w:rPr>
              <w:t xml:space="preserve">Script </w:t>
            </w:r>
            <w:r w:rsidR="00A46A14">
              <w:rPr>
                <w:b/>
                <w:sz w:val="16"/>
              </w:rPr>
              <w:t>#1</w:t>
            </w:r>
            <w:r w:rsidR="00FD4187">
              <w:rPr>
                <w:sz w:val="16"/>
              </w:rPr>
              <w:t xml:space="preserve"> </w:t>
            </w:r>
          </w:p>
          <w:p w14:paraId="7496E48F" w14:textId="71129D96" w:rsidR="00B96BDB" w:rsidRDefault="00B96BDB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      Okay! </w:t>
            </w:r>
            <w:proofErr w:type="gramStart"/>
            <w:r>
              <w:rPr>
                <w:sz w:val="16"/>
              </w:rPr>
              <w:t>guys</w:t>
            </w:r>
            <w:proofErr w:type="gramEnd"/>
            <w:r>
              <w:rPr>
                <w:sz w:val="16"/>
              </w:rPr>
              <w:t xml:space="preserve"> what you can see In this situation. Binnie loves Kyla</w:t>
            </w:r>
            <w:r w:rsidR="00917D04">
              <w:rPr>
                <w:sz w:val="16"/>
              </w:rPr>
              <w:t>.</w:t>
            </w:r>
            <w:r w:rsidR="00702BC9">
              <w:rPr>
                <w:sz w:val="16"/>
              </w:rPr>
              <w:t xml:space="preserve"> Do</w:t>
            </w:r>
            <w:r>
              <w:rPr>
                <w:sz w:val="16"/>
              </w:rPr>
              <w:t xml:space="preserve"> </w:t>
            </w:r>
            <w:r w:rsidR="00702BC9">
              <w:rPr>
                <w:sz w:val="16"/>
              </w:rPr>
              <w:t>all people love like Binnie?</w:t>
            </w:r>
          </w:p>
          <w:p w14:paraId="11A63B1F" w14:textId="2FE6F6CD" w:rsidR="00917D04" w:rsidRPr="0057003A" w:rsidRDefault="00917D04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      How we can describe Binnie’s love? Her love is unconditional.  </w:t>
            </w:r>
          </w:p>
          <w:p w14:paraId="61047A0C" w14:textId="500C1A1B" w:rsidR="00B20B00" w:rsidRDefault="00B20B00" w:rsidP="00CF2522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917D04">
              <w:rPr>
                <w:sz w:val="16"/>
              </w:rPr>
              <w:t xml:space="preserve">1 </w:t>
            </w:r>
            <w:r w:rsidR="00725E4B">
              <w:rPr>
                <w:sz w:val="16"/>
              </w:rPr>
              <w:t>is</w:t>
            </w:r>
            <w:r w:rsidR="0032347E">
              <w:rPr>
                <w:sz w:val="16"/>
              </w:rPr>
              <w:t xml:space="preserve"> it </w:t>
            </w:r>
            <w:r w:rsidR="00725E4B">
              <w:rPr>
                <w:sz w:val="16"/>
              </w:rPr>
              <w:t xml:space="preserve">depending on any </w:t>
            </w:r>
            <w:r w:rsidR="00917D04">
              <w:rPr>
                <w:sz w:val="16"/>
              </w:rPr>
              <w:t>conditions?</w:t>
            </w:r>
            <w:r w:rsidR="00725E4B">
              <w:rPr>
                <w:sz w:val="16"/>
              </w:rPr>
              <w:t xml:space="preserve"> (NO)</w:t>
            </w:r>
            <w:r w:rsidR="0032347E">
              <w:rPr>
                <w:sz w:val="16"/>
              </w:rPr>
              <w:t xml:space="preserve"> </w:t>
            </w:r>
          </w:p>
          <w:p w14:paraId="759AEFA6" w14:textId="403EAD29" w:rsidR="00917D04" w:rsidRDefault="00917D04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       2 does it </w:t>
            </w:r>
            <w:r w:rsidR="0032347E">
              <w:rPr>
                <w:sz w:val="16"/>
              </w:rPr>
              <w:t>require</w:t>
            </w:r>
            <w:r>
              <w:rPr>
                <w:sz w:val="16"/>
              </w:rPr>
              <w:t xml:space="preserve"> any reward? (NO) </w:t>
            </w:r>
          </w:p>
          <w:p w14:paraId="3F85D08A" w14:textId="78F156AD" w:rsidR="00725E4B" w:rsidRPr="0057003A" w:rsidRDefault="00725E4B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       3 is it unlimited? (YES)</w:t>
            </w:r>
          </w:p>
          <w:p w14:paraId="079D8356" w14:textId="6DF7CC7B" w:rsidR="00725E4B" w:rsidRPr="00725E4B" w:rsidRDefault="00B20B00" w:rsidP="00CF2522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choral and individual drilling for correct pronunciation</w:t>
            </w:r>
          </w:p>
          <w:p w14:paraId="3AF330B5" w14:textId="652D0FDE" w:rsidR="00A46A14" w:rsidRPr="0057003A" w:rsidRDefault="00B20B00" w:rsidP="00CF2522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A46A14">
              <w:rPr>
                <w:sz w:val="16"/>
              </w:rPr>
              <w:t xml:space="preserve"> How many syllables? </w:t>
            </w:r>
            <w:r w:rsidR="00A46A14" w:rsidRPr="00A46A14">
              <w:rPr>
                <w:rFonts w:ascii="Arial" w:hAnsi="Arial" w:cs="Arial"/>
                <w:b/>
                <w:bCs/>
                <w:color w:val="A6A6A6" w:themeColor="background1" w:themeShade="A6"/>
                <w:shd w:val="clear" w:color="auto" w:fill="FFFFFF"/>
              </w:rPr>
              <w:t>un</w:t>
            </w:r>
            <w:r w:rsidR="00A46A14" w:rsidRPr="00A46A14">
              <w:rPr>
                <w:rFonts w:ascii="MS Gothic" w:eastAsia="MS Gothic" w:hAnsi="MS Gothic" w:cs="MS Gothic" w:hint="eastAsia"/>
                <w:b/>
                <w:bCs/>
                <w:color w:val="A6A6A6" w:themeColor="background1" w:themeShade="A6"/>
                <w:shd w:val="clear" w:color="auto" w:fill="FFFFFF"/>
              </w:rPr>
              <w:t>‧</w:t>
            </w:r>
            <w:r w:rsidR="00A46A14" w:rsidRPr="00A46A14">
              <w:rPr>
                <w:rFonts w:ascii="Arial" w:hAnsi="Arial" w:cs="Arial"/>
                <w:b/>
                <w:bCs/>
                <w:color w:val="A6A6A6" w:themeColor="background1" w:themeShade="A6"/>
                <w:shd w:val="clear" w:color="auto" w:fill="FFFFFF"/>
              </w:rPr>
              <w:t>con</w:t>
            </w:r>
            <w:r w:rsidR="00A46A14" w:rsidRPr="00A46A14">
              <w:rPr>
                <w:rFonts w:ascii="MS Gothic" w:eastAsia="MS Gothic" w:hAnsi="MS Gothic" w:cs="MS Gothic" w:hint="eastAsia"/>
                <w:b/>
                <w:bCs/>
                <w:color w:val="A6A6A6" w:themeColor="background1" w:themeShade="A6"/>
                <w:shd w:val="clear" w:color="auto" w:fill="FFFFFF"/>
              </w:rPr>
              <w:t>‧</w:t>
            </w:r>
            <w:r w:rsidR="00A46A14" w:rsidRPr="00A46A14">
              <w:rPr>
                <w:rFonts w:ascii="Arial" w:hAnsi="Arial" w:cs="Arial"/>
                <w:b/>
                <w:bCs/>
                <w:color w:val="A6A6A6" w:themeColor="background1" w:themeShade="A6"/>
                <w:shd w:val="clear" w:color="auto" w:fill="FFFFFF"/>
              </w:rPr>
              <w:t>di</w:t>
            </w:r>
            <w:r w:rsidR="00A46A14" w:rsidRPr="00A46A14">
              <w:rPr>
                <w:rFonts w:ascii="MS Gothic" w:eastAsia="MS Gothic" w:hAnsi="MS Gothic" w:cs="MS Gothic" w:hint="eastAsia"/>
                <w:b/>
                <w:bCs/>
                <w:color w:val="A6A6A6" w:themeColor="background1" w:themeShade="A6"/>
                <w:shd w:val="clear" w:color="auto" w:fill="FFFFFF"/>
              </w:rPr>
              <w:t>‧</w:t>
            </w:r>
            <w:proofErr w:type="spellStart"/>
            <w:r w:rsidR="00A46A14" w:rsidRPr="00A46A14">
              <w:rPr>
                <w:rFonts w:ascii="Arial" w:hAnsi="Arial" w:cs="Arial"/>
                <w:b/>
                <w:bCs/>
                <w:color w:val="A6A6A6" w:themeColor="background1" w:themeShade="A6"/>
                <w:shd w:val="clear" w:color="auto" w:fill="FFFFFF"/>
              </w:rPr>
              <w:t>tion</w:t>
            </w:r>
            <w:proofErr w:type="spellEnd"/>
            <w:r w:rsidR="00A46A14" w:rsidRPr="00A46A14">
              <w:rPr>
                <w:rFonts w:ascii="MS Gothic" w:eastAsia="MS Gothic" w:hAnsi="MS Gothic" w:cs="MS Gothic" w:hint="eastAsia"/>
                <w:b/>
                <w:bCs/>
                <w:color w:val="A6A6A6" w:themeColor="background1" w:themeShade="A6"/>
                <w:shd w:val="clear" w:color="auto" w:fill="FFFFFF"/>
              </w:rPr>
              <w:t>‧</w:t>
            </w:r>
            <w:r w:rsidR="00A46A14" w:rsidRPr="00A46A14">
              <w:rPr>
                <w:rFonts w:ascii="Arial" w:hAnsi="Arial" w:cs="Arial"/>
                <w:b/>
                <w:bCs/>
                <w:color w:val="A6A6A6" w:themeColor="background1" w:themeShade="A6"/>
                <w:shd w:val="clear" w:color="auto" w:fill="FFFFFF"/>
              </w:rPr>
              <w:t>al</w:t>
            </w:r>
            <w:r w:rsidR="00A46A14">
              <w:rPr>
                <w:rFonts w:ascii="Arial" w:hAnsi="Arial" w:cs="Arial"/>
                <w:b/>
                <w:bCs/>
                <w:color w:val="A6A6A6" w:themeColor="background1" w:themeShade="A6"/>
                <w:shd w:val="clear" w:color="auto" w:fill="FFFFFF"/>
              </w:rPr>
              <w:t xml:space="preserve"> (5)</w:t>
            </w:r>
          </w:p>
          <w:p w14:paraId="4C8BAFC5" w14:textId="4E139C89" w:rsidR="00B20B00" w:rsidRDefault="00A46A14" w:rsidP="00A46A14">
            <w:pPr>
              <w:tabs>
                <w:tab w:val="left" w:pos="996"/>
              </w:tabs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 xml:space="preserve">Where is stress? </w:t>
            </w:r>
            <w:r w:rsidR="00943277">
              <w:rPr>
                <w:sz w:val="16"/>
              </w:rPr>
              <w:t xml:space="preserve">Third! </w:t>
            </w:r>
          </w:p>
          <w:p w14:paraId="4304B9DB" w14:textId="0853BD3F" w:rsidR="00943277" w:rsidRDefault="00943277" w:rsidP="00943277">
            <w:pPr>
              <w:tabs>
                <w:tab w:val="left" w:pos="996"/>
              </w:tabs>
              <w:rPr>
                <w:sz w:val="16"/>
              </w:rPr>
            </w:pPr>
          </w:p>
          <w:p w14:paraId="0F8FBD68" w14:textId="485E1296" w:rsidR="00943277" w:rsidRDefault="00943277" w:rsidP="00943277">
            <w:pPr>
              <w:tabs>
                <w:tab w:val="left" w:pos="996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[</w:t>
            </w:r>
            <w:r w:rsidRPr="00943277">
              <w:rPr>
                <w:b/>
                <w:sz w:val="16"/>
              </w:rPr>
              <w:t>pil</w:t>
            </w:r>
            <w:r>
              <w:rPr>
                <w:sz w:val="16"/>
              </w:rPr>
              <w:t>l/ a small solid piece of medicine that you swallow whole]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7084681C" w14:textId="363D5057" w:rsidR="00943277" w:rsidRDefault="00943277" w:rsidP="00943277">
            <w:pPr>
              <w:rPr>
                <w:sz w:val="16"/>
              </w:rPr>
            </w:pPr>
            <w:r w:rsidRPr="0057003A">
              <w:rPr>
                <w:sz w:val="16"/>
              </w:rPr>
              <w:t>Elicit –</w:t>
            </w:r>
            <w:r>
              <w:rPr>
                <w:sz w:val="16"/>
              </w:rPr>
              <w:t xml:space="preserve">show </w:t>
            </w:r>
            <w:r w:rsidRPr="00B96BDB">
              <w:rPr>
                <w:b/>
                <w:sz w:val="16"/>
              </w:rPr>
              <w:t xml:space="preserve">Script </w:t>
            </w:r>
            <w:r>
              <w:rPr>
                <w:b/>
                <w:sz w:val="16"/>
              </w:rPr>
              <w:t xml:space="preserve">#2 </w:t>
            </w:r>
            <w:r>
              <w:rPr>
                <w:sz w:val="16"/>
              </w:rPr>
              <w:t xml:space="preserve"> </w:t>
            </w:r>
          </w:p>
          <w:p w14:paraId="2403CAE1" w14:textId="30C40BED" w:rsidR="00943277" w:rsidRDefault="00943277" w:rsidP="00943277">
            <w:pPr>
              <w:rPr>
                <w:sz w:val="16"/>
              </w:rPr>
            </w:pPr>
            <w:r>
              <w:rPr>
                <w:sz w:val="16"/>
              </w:rPr>
              <w:t xml:space="preserve">      Okay! </w:t>
            </w:r>
            <w:proofErr w:type="gramStart"/>
            <w:r>
              <w:rPr>
                <w:sz w:val="16"/>
              </w:rPr>
              <w:t>guys</w:t>
            </w:r>
            <w:proofErr w:type="gramEnd"/>
            <w:r>
              <w:rPr>
                <w:sz w:val="16"/>
              </w:rPr>
              <w:t xml:space="preserve"> what you can see In this situation. Binnie got a lovesick so what did </w:t>
            </w:r>
            <w:proofErr w:type="spellStart"/>
            <w:r>
              <w:rPr>
                <w:sz w:val="16"/>
              </w:rPr>
              <w:t>binnie</w:t>
            </w:r>
            <w:proofErr w:type="spellEnd"/>
            <w:r>
              <w:rPr>
                <w:sz w:val="16"/>
              </w:rPr>
              <w:t xml:space="preserve"> do! </w:t>
            </w:r>
          </w:p>
          <w:p w14:paraId="2AC3F1D1" w14:textId="63F39D34" w:rsidR="00943277" w:rsidRDefault="00943277" w:rsidP="00943277">
            <w:pPr>
              <w:rPr>
                <w:sz w:val="16"/>
              </w:rPr>
            </w:pPr>
            <w:r>
              <w:rPr>
                <w:sz w:val="16"/>
              </w:rPr>
              <w:t xml:space="preserve">      A medicine? It is medicine but look at the drawing! How about the shape? It has its own name</w:t>
            </w:r>
          </w:p>
          <w:p w14:paraId="13E2AF02" w14:textId="1D656594" w:rsidR="00943277" w:rsidRPr="0057003A" w:rsidRDefault="00943277" w:rsidP="00943277">
            <w:pPr>
              <w:rPr>
                <w:sz w:val="16"/>
              </w:rPr>
            </w:pPr>
            <w:r>
              <w:rPr>
                <w:sz w:val="16"/>
              </w:rPr>
              <w:t xml:space="preserve">      Yes~ it is a pill </w:t>
            </w:r>
          </w:p>
          <w:p w14:paraId="3A20BAA4" w14:textId="5E655AF2" w:rsidR="00943277" w:rsidRDefault="00943277" w:rsidP="00943277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>
              <w:rPr>
                <w:sz w:val="16"/>
              </w:rPr>
              <w:t xml:space="preserve">1 does it make you feel better? (yes) </w:t>
            </w:r>
          </w:p>
          <w:p w14:paraId="14A4E5A5" w14:textId="57998962" w:rsidR="00943277" w:rsidRDefault="00943277" w:rsidP="00943277">
            <w:pPr>
              <w:rPr>
                <w:sz w:val="16"/>
              </w:rPr>
            </w:pPr>
            <w:r>
              <w:rPr>
                <w:sz w:val="16"/>
              </w:rPr>
              <w:t xml:space="preserve">       2 is it powdered medicine? (NO) </w:t>
            </w:r>
          </w:p>
          <w:p w14:paraId="150AAA09" w14:textId="54073389" w:rsidR="00943277" w:rsidRPr="0057003A" w:rsidRDefault="00943277" w:rsidP="00943277">
            <w:pPr>
              <w:rPr>
                <w:sz w:val="16"/>
              </w:rPr>
            </w:pPr>
            <w:r>
              <w:rPr>
                <w:sz w:val="16"/>
              </w:rPr>
              <w:t xml:space="preserve">       3 c</w:t>
            </w:r>
            <w:r w:rsidR="00D64D38">
              <w:rPr>
                <w:sz w:val="16"/>
              </w:rPr>
              <w:t>an</w:t>
            </w:r>
            <w:r>
              <w:rPr>
                <w:sz w:val="16"/>
              </w:rPr>
              <w:t xml:space="preserve"> you swallow whole? (YES)</w:t>
            </w:r>
          </w:p>
          <w:p w14:paraId="5529CC7F" w14:textId="77777777" w:rsidR="00943277" w:rsidRPr="00725E4B" w:rsidRDefault="00943277" w:rsidP="00943277">
            <w:pPr>
              <w:rPr>
                <w:sz w:val="16"/>
              </w:rPr>
            </w:pPr>
            <w:r w:rsidRPr="0057003A">
              <w:rPr>
                <w:sz w:val="16"/>
              </w:rPr>
              <w:t>Drill – choral and individual drilling for correct pronunciation</w:t>
            </w:r>
          </w:p>
          <w:p w14:paraId="208B7B1F" w14:textId="7C1908CA" w:rsidR="00943277" w:rsidRPr="0057003A" w:rsidRDefault="00943277" w:rsidP="00943277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sz w:val="16"/>
              </w:rPr>
              <w:t xml:space="preserve">How many syllables? </w:t>
            </w:r>
            <w:proofErr w:type="spellStart"/>
            <w:r>
              <w:rPr>
                <w:rFonts w:ascii="Arial" w:hAnsi="Arial" w:cs="Arial"/>
                <w:b/>
                <w:bCs/>
                <w:color w:val="A6A6A6" w:themeColor="background1" w:themeShade="A6"/>
                <w:shd w:val="clear" w:color="auto" w:fill="FFFFFF"/>
              </w:rPr>
              <w:t>pil</w:t>
            </w:r>
            <w:proofErr w:type="spellEnd"/>
            <w:r>
              <w:rPr>
                <w:rFonts w:ascii="Arial" w:hAnsi="Arial" w:cs="Arial"/>
                <w:b/>
                <w:bCs/>
                <w:color w:val="A6A6A6" w:themeColor="background1" w:themeShade="A6"/>
                <w:shd w:val="clear" w:color="auto" w:fill="FFFFFF"/>
              </w:rPr>
              <w:t xml:space="preserve"> (1)</w:t>
            </w:r>
          </w:p>
          <w:p w14:paraId="1F3B2DC7" w14:textId="0F1CC6B5" w:rsidR="00943277" w:rsidRDefault="00943277" w:rsidP="00943277">
            <w:pPr>
              <w:tabs>
                <w:tab w:val="left" w:pos="996"/>
              </w:tabs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What is the function? Noun</w:t>
            </w:r>
          </w:p>
          <w:p w14:paraId="5C74E063" w14:textId="376D5D9D" w:rsidR="00943277" w:rsidRPr="00F145F3" w:rsidRDefault="00943277" w:rsidP="00D64D38">
            <w:pPr>
              <w:tabs>
                <w:tab w:val="left" w:pos="996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7FFAAF4" w14:textId="5223A2F7" w:rsidR="00BE5FB7" w:rsidRDefault="00BE5FB7" w:rsidP="00BE5FB7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702BC9">
              <w:rPr>
                <w:sz w:val="16"/>
              </w:rPr>
              <w:t>-</w:t>
            </w:r>
            <w:r>
              <w:rPr>
                <w:sz w:val="16"/>
              </w:rPr>
              <w:t xml:space="preserve"> I</w:t>
            </w:r>
            <w:r w:rsidR="00725E4B">
              <w:rPr>
                <w:rFonts w:hint="eastAsia"/>
                <w:sz w:val="16"/>
              </w:rPr>
              <w:t xml:space="preserve">f you get </w:t>
            </w:r>
            <w:r w:rsidR="00BD378A">
              <w:rPr>
                <w:sz w:val="16"/>
              </w:rPr>
              <w:t xml:space="preserve">a </w:t>
            </w:r>
            <w:r w:rsidR="00725E4B">
              <w:rPr>
                <w:rFonts w:hint="eastAsia"/>
                <w:sz w:val="16"/>
              </w:rPr>
              <w:t>pill</w:t>
            </w:r>
            <w:r>
              <w:rPr>
                <w:rFonts w:hint="eastAsia"/>
                <w:sz w:val="16"/>
              </w:rPr>
              <w:t xml:space="preserve"> which make </w:t>
            </w:r>
            <w:r w:rsidR="00A46A14">
              <w:rPr>
                <w:sz w:val="16"/>
              </w:rPr>
              <w:t>whoever love you unconditionally,</w:t>
            </w:r>
            <w:r>
              <w:rPr>
                <w:sz w:val="16"/>
              </w:rPr>
              <w:t xml:space="preserve"> will you use it or not? And why? Talk to your partner for 2 min.</w:t>
            </w:r>
          </w:p>
          <w:p w14:paraId="615BCEC7" w14:textId="77777777" w:rsidR="00BE5FB7" w:rsidRDefault="00BE5FB7" w:rsidP="00BE5FB7">
            <w:pPr>
              <w:rPr>
                <w:sz w:val="16"/>
              </w:rPr>
            </w:pPr>
          </w:p>
          <w:p w14:paraId="028F05F2" w14:textId="7AE2FE0B" w:rsidR="00BE5FB7" w:rsidRDefault="00BE5FB7" w:rsidP="00BE5FB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alk to a partner.</w:t>
            </w:r>
          </w:p>
          <w:p w14:paraId="14ED2AA5" w14:textId="7F3A2544" w:rsidR="002E565E" w:rsidRPr="00BE5FB7" w:rsidRDefault="002E565E" w:rsidP="00BE5FB7">
            <w:pPr>
              <w:rPr>
                <w:sz w:val="16"/>
              </w:rPr>
            </w:pPr>
          </w:p>
        </w:tc>
      </w:tr>
    </w:tbl>
    <w:p w14:paraId="47192965" w14:textId="65B72D98" w:rsidR="00FA2EC8" w:rsidRDefault="00FA2EC8" w:rsidP="00B20B00">
      <w:pPr>
        <w:rPr>
          <w:b/>
          <w:sz w:val="6"/>
          <w:u w:val="single"/>
        </w:rPr>
      </w:pPr>
    </w:p>
    <w:p w14:paraId="3F5D0AB1" w14:textId="4914692D" w:rsidR="00650618" w:rsidRDefault="00650618" w:rsidP="00B20B00">
      <w:pPr>
        <w:rPr>
          <w:b/>
          <w:sz w:val="6"/>
          <w:u w:val="single"/>
        </w:rPr>
      </w:pPr>
    </w:p>
    <w:p w14:paraId="2F13C9B3" w14:textId="77777777" w:rsidR="00650618" w:rsidRDefault="0065061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CF25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1E117CB" w14:textId="77777777" w:rsidR="00AB5723" w:rsidRDefault="00AB5723" w:rsidP="00CF2522">
            <w:pPr>
              <w:jc w:val="center"/>
              <w:rPr>
                <w:sz w:val="16"/>
              </w:rPr>
            </w:pPr>
          </w:p>
          <w:p w14:paraId="01D81E64" w14:textId="77777777" w:rsidR="00AB5723" w:rsidRDefault="00AB5723" w:rsidP="00CF2522">
            <w:pPr>
              <w:jc w:val="center"/>
              <w:rPr>
                <w:sz w:val="16"/>
              </w:rPr>
            </w:pPr>
          </w:p>
          <w:p w14:paraId="61818536" w14:textId="77777777" w:rsidR="00AB5723" w:rsidRDefault="00AB5723" w:rsidP="00CF2522">
            <w:pPr>
              <w:jc w:val="center"/>
              <w:rPr>
                <w:sz w:val="16"/>
              </w:rPr>
            </w:pPr>
          </w:p>
          <w:p w14:paraId="4F2A96D6" w14:textId="77777777" w:rsidR="00AB5723" w:rsidRDefault="00AB5723" w:rsidP="00CF2522">
            <w:pPr>
              <w:jc w:val="center"/>
              <w:rPr>
                <w:sz w:val="16"/>
              </w:rPr>
            </w:pPr>
          </w:p>
          <w:p w14:paraId="2B0781D1" w14:textId="77777777" w:rsidR="00AB5723" w:rsidRDefault="00AB5723" w:rsidP="00CF2522">
            <w:pPr>
              <w:jc w:val="center"/>
              <w:rPr>
                <w:sz w:val="16"/>
              </w:rPr>
            </w:pPr>
          </w:p>
          <w:p w14:paraId="36B0ED4B" w14:textId="40A4400B" w:rsidR="0057003A" w:rsidRDefault="00AB5723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BD378A">
              <w:rPr>
                <w:sz w:val="16"/>
              </w:rPr>
              <w:t>.5</w:t>
            </w:r>
            <w:r w:rsidR="0057003A">
              <w:rPr>
                <w:sz w:val="16"/>
              </w:rPr>
              <w:t>min</w:t>
            </w:r>
          </w:p>
          <w:p w14:paraId="0310145D" w14:textId="77777777" w:rsidR="00AB5723" w:rsidRDefault="00AB5723" w:rsidP="00CF2522">
            <w:pPr>
              <w:jc w:val="center"/>
              <w:rPr>
                <w:sz w:val="16"/>
              </w:rPr>
            </w:pPr>
          </w:p>
          <w:p w14:paraId="08C035C2" w14:textId="77777777" w:rsidR="00AB5723" w:rsidRDefault="00AB5723" w:rsidP="00CF2522">
            <w:pPr>
              <w:jc w:val="center"/>
              <w:rPr>
                <w:sz w:val="16"/>
              </w:rPr>
            </w:pPr>
          </w:p>
          <w:p w14:paraId="1C1B8222" w14:textId="3B2031FD" w:rsidR="0057003A" w:rsidRDefault="00AB5723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29E8C08E" w14:textId="77777777" w:rsidR="00AB5723" w:rsidRDefault="00AB5723" w:rsidP="00CF2522">
            <w:pPr>
              <w:jc w:val="center"/>
              <w:rPr>
                <w:sz w:val="16"/>
              </w:rPr>
            </w:pPr>
          </w:p>
          <w:p w14:paraId="1E7BF1F3" w14:textId="77777777" w:rsidR="00AB5723" w:rsidRDefault="00AB5723" w:rsidP="00CF2522">
            <w:pPr>
              <w:jc w:val="center"/>
              <w:rPr>
                <w:sz w:val="16"/>
              </w:rPr>
            </w:pPr>
          </w:p>
          <w:p w14:paraId="309BEAFF" w14:textId="717E89DE" w:rsidR="0057003A" w:rsidRPr="00B20B00" w:rsidRDefault="0057003A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E3E125F" w14:textId="77777777" w:rsidR="00AB5723" w:rsidRDefault="00AB5723" w:rsidP="00B20B00">
            <w:pPr>
              <w:jc w:val="center"/>
              <w:rPr>
                <w:sz w:val="16"/>
              </w:rPr>
            </w:pPr>
          </w:p>
          <w:p w14:paraId="3B26049D" w14:textId="77777777" w:rsidR="00AB5723" w:rsidRDefault="00AB5723" w:rsidP="00B20B00">
            <w:pPr>
              <w:jc w:val="center"/>
              <w:rPr>
                <w:sz w:val="16"/>
              </w:rPr>
            </w:pPr>
          </w:p>
          <w:p w14:paraId="253219EA" w14:textId="37189A2A" w:rsidR="00B20B00" w:rsidRDefault="00AB5723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</w:t>
            </w:r>
          </w:p>
          <w:p w14:paraId="239F87AC" w14:textId="77777777" w:rsidR="00AB5723" w:rsidRDefault="00AB5723" w:rsidP="00B20B00">
            <w:pPr>
              <w:jc w:val="center"/>
              <w:rPr>
                <w:sz w:val="16"/>
              </w:rPr>
            </w:pPr>
          </w:p>
          <w:p w14:paraId="616F0C38" w14:textId="77777777" w:rsidR="00AB5723" w:rsidRDefault="00AB5723" w:rsidP="00B20B00">
            <w:pPr>
              <w:jc w:val="center"/>
              <w:rPr>
                <w:sz w:val="16"/>
              </w:rPr>
            </w:pPr>
          </w:p>
          <w:p w14:paraId="6ECE8881" w14:textId="1EC62613" w:rsidR="00B20B00" w:rsidRDefault="00B20B00" w:rsidP="00AB5723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3AB66ED" w14:textId="77777777" w:rsidR="00AB5723" w:rsidRDefault="00AB5723" w:rsidP="00B20B00">
            <w:pPr>
              <w:jc w:val="center"/>
              <w:rPr>
                <w:sz w:val="16"/>
              </w:rPr>
            </w:pPr>
          </w:p>
          <w:p w14:paraId="629E652C" w14:textId="77777777" w:rsidR="00AB5723" w:rsidRDefault="00AB5723" w:rsidP="00B20B00">
            <w:pPr>
              <w:jc w:val="center"/>
              <w:rPr>
                <w:sz w:val="16"/>
              </w:rPr>
            </w:pPr>
          </w:p>
          <w:p w14:paraId="064FB616" w14:textId="77777777" w:rsidR="00B20B00" w:rsidRDefault="00AB5723" w:rsidP="00D64D38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S</w:t>
            </w:r>
            <w:r w:rsidR="00B20B00">
              <w:rPr>
                <w:sz w:val="16"/>
              </w:rPr>
              <w:t>-S</w:t>
            </w:r>
          </w:p>
          <w:p w14:paraId="6A336BA7" w14:textId="77777777" w:rsidR="00AB5723" w:rsidRDefault="00AB5723" w:rsidP="00AB5723">
            <w:pPr>
              <w:ind w:firstLineChars="200" w:firstLine="320"/>
              <w:rPr>
                <w:sz w:val="16"/>
              </w:rPr>
            </w:pPr>
          </w:p>
          <w:p w14:paraId="4E36648B" w14:textId="77777777" w:rsidR="00AB5723" w:rsidRDefault="00AB5723" w:rsidP="00AB5723">
            <w:pPr>
              <w:ind w:firstLineChars="200" w:firstLine="320"/>
              <w:rPr>
                <w:sz w:val="16"/>
              </w:rPr>
            </w:pPr>
          </w:p>
          <w:p w14:paraId="68930210" w14:textId="7C282388" w:rsidR="00AB5723" w:rsidRPr="00B20B00" w:rsidRDefault="00AB5723" w:rsidP="00AB5723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-S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47E3F" w14:textId="41E339A6" w:rsidR="00F145F3" w:rsidRDefault="005C3C22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T - </w:t>
            </w:r>
            <w:r w:rsidR="00F145F3" w:rsidRPr="00F145F3">
              <w:rPr>
                <w:sz w:val="16"/>
              </w:rPr>
              <w:t>Look at this.</w:t>
            </w:r>
            <w:r w:rsidR="00F145F3">
              <w:rPr>
                <w:sz w:val="16"/>
              </w:rPr>
              <w:t xml:space="preserve"> there is a reading material and questions. Now we are doing exercise </w:t>
            </w:r>
            <w:r w:rsidR="00F145F3">
              <w:rPr>
                <w:rFonts w:hint="eastAsia"/>
                <w:sz w:val="16"/>
              </w:rPr>
              <w:t xml:space="preserve">A. </w:t>
            </w:r>
            <w:r w:rsidR="00F145F3">
              <w:rPr>
                <w:sz w:val="16"/>
              </w:rPr>
              <w:t xml:space="preserve">you don’t need to read </w:t>
            </w:r>
            <w:r>
              <w:rPr>
                <w:sz w:val="16"/>
              </w:rPr>
              <w:t xml:space="preserve">it </w:t>
            </w:r>
            <w:r w:rsidR="00F145F3">
              <w:rPr>
                <w:sz w:val="16"/>
              </w:rPr>
              <w:t xml:space="preserve">in detail. You just find the answer quickly and write down below the exercise </w:t>
            </w:r>
            <w:r w:rsidR="00F145F3">
              <w:rPr>
                <w:rFonts w:hint="eastAsia"/>
                <w:sz w:val="16"/>
              </w:rPr>
              <w:t>A.</w:t>
            </w:r>
          </w:p>
          <w:p w14:paraId="3E93A89B" w14:textId="3E00DE58" w:rsidR="00F145F3" w:rsidRDefault="00F145F3" w:rsidP="00CF25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.C.Q</w:t>
            </w:r>
          </w:p>
          <w:p w14:paraId="092884FD" w14:textId="642CC57A" w:rsidR="00F145F3" w:rsidRDefault="00F145F3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5C3C22">
              <w:rPr>
                <w:sz w:val="16"/>
              </w:rPr>
              <w:t xml:space="preserve">will you read </w:t>
            </w:r>
            <w:r w:rsidR="00E90647">
              <w:rPr>
                <w:sz w:val="16"/>
              </w:rPr>
              <w:t>carefully</w:t>
            </w:r>
            <w:r w:rsidR="005C3C22">
              <w:rPr>
                <w:sz w:val="16"/>
              </w:rPr>
              <w:t>? (no)</w:t>
            </w:r>
          </w:p>
          <w:p w14:paraId="73F64079" w14:textId="039872F7" w:rsidR="005C3C22" w:rsidRDefault="005C3C22" w:rsidP="00CF2522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2 will you do exercise </w:t>
            </w:r>
            <w:r>
              <w:rPr>
                <w:rFonts w:hint="eastAsia"/>
                <w:sz w:val="16"/>
              </w:rPr>
              <w:t xml:space="preserve">A? 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Yes)</w:t>
            </w:r>
          </w:p>
          <w:p w14:paraId="15BC37FB" w14:textId="3F735714" w:rsidR="00AB5723" w:rsidRDefault="00AB5723" w:rsidP="00CF2522">
            <w:pPr>
              <w:rPr>
                <w:sz w:val="16"/>
              </w:rPr>
            </w:pPr>
          </w:p>
          <w:p w14:paraId="1B24689B" w14:textId="76BFBF15" w:rsidR="00AB5723" w:rsidRPr="00D64D38" w:rsidRDefault="00AB5723" w:rsidP="00CF2522">
            <w:pPr>
              <w:rPr>
                <w:sz w:val="16"/>
              </w:rPr>
            </w:pPr>
            <w:r w:rsidRPr="00D64D38">
              <w:rPr>
                <w:sz w:val="16"/>
              </w:rPr>
              <w:t>Do exercise A</w:t>
            </w:r>
          </w:p>
          <w:p w14:paraId="35127AAC" w14:textId="770C7500" w:rsidR="00AB5723" w:rsidRPr="00AB5723" w:rsidRDefault="00AB5723" w:rsidP="00CF2522">
            <w:pPr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 xml:space="preserve">kay. </w:t>
            </w: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 xml:space="preserve">ou </w:t>
            </w:r>
            <w:r w:rsidR="00BD378A">
              <w:rPr>
                <w:sz w:val="16"/>
              </w:rPr>
              <w:t>have 1 min and half</w:t>
            </w:r>
          </w:p>
          <w:p w14:paraId="3DEF79E7" w14:textId="77777777" w:rsidR="00AB5723" w:rsidRPr="00AB5723" w:rsidRDefault="00AB5723" w:rsidP="00CF2522">
            <w:pPr>
              <w:rPr>
                <w:b/>
                <w:sz w:val="16"/>
              </w:rPr>
            </w:pPr>
          </w:p>
          <w:p w14:paraId="1A3472C6" w14:textId="47A95DC8" w:rsidR="00AB5723" w:rsidRPr="00AB5723" w:rsidRDefault="00AB5723" w:rsidP="00CF2522">
            <w:pPr>
              <w:rPr>
                <w:sz w:val="16"/>
              </w:rPr>
            </w:pPr>
            <w:r>
              <w:rPr>
                <w:sz w:val="16"/>
              </w:rPr>
              <w:t>Check with your partner quickly</w:t>
            </w:r>
          </w:p>
          <w:p w14:paraId="457513BA" w14:textId="496CA5D5" w:rsidR="00F145F3" w:rsidRDefault="00F145F3" w:rsidP="00CF2522">
            <w:pPr>
              <w:rPr>
                <w:b/>
                <w:sz w:val="16"/>
              </w:rPr>
            </w:pPr>
          </w:p>
          <w:p w14:paraId="4F7C133E" w14:textId="77777777" w:rsidR="00B20B00" w:rsidRPr="00D64D38" w:rsidRDefault="00B20B00" w:rsidP="00CF2522">
            <w:pPr>
              <w:rPr>
                <w:sz w:val="16"/>
              </w:rPr>
            </w:pPr>
            <w:r w:rsidRPr="00D64D38">
              <w:rPr>
                <w:sz w:val="16"/>
              </w:rPr>
              <w:t>Feedback to check accuracy.</w:t>
            </w:r>
          </w:p>
          <w:p w14:paraId="6AC32050" w14:textId="565C1F0F" w:rsidR="00AB5723" w:rsidRPr="00AB5723" w:rsidRDefault="00AB5723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Kyla what is </w:t>
            </w:r>
            <w:proofErr w:type="gramStart"/>
            <w:r>
              <w:rPr>
                <w:sz w:val="16"/>
              </w:rPr>
              <w:t>no.1 ?</w:t>
            </w:r>
            <w:proofErr w:type="gramEnd"/>
            <w:r>
              <w:rPr>
                <w:sz w:val="16"/>
              </w:rPr>
              <w:t xml:space="preserve"> -</w:t>
            </w:r>
            <w:r w:rsidRPr="00AB5723">
              <w:rPr>
                <w:sz w:val="16"/>
              </w:rPr>
              <w:sym w:font="Wingdings" w:char="F0E0"/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CF25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792D07F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08230D14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52DC9931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46FA127F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78110C28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23B3C305" w14:textId="52D9BAE5" w:rsidR="0057003A" w:rsidRDefault="002E565E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BD378A">
              <w:rPr>
                <w:sz w:val="16"/>
              </w:rPr>
              <w:t>.5</w:t>
            </w:r>
            <w:r w:rsidR="0057003A">
              <w:rPr>
                <w:sz w:val="16"/>
              </w:rPr>
              <w:t xml:space="preserve"> min</w:t>
            </w:r>
          </w:p>
          <w:p w14:paraId="4484DEFD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2F3296DA" w14:textId="1D8E3D48" w:rsidR="0057003A" w:rsidRDefault="002E565E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74D1AF9F" w14:textId="77777777" w:rsidR="002E565E" w:rsidRDefault="002E565E" w:rsidP="00CF2522">
            <w:pPr>
              <w:jc w:val="center"/>
              <w:rPr>
                <w:sz w:val="16"/>
              </w:rPr>
            </w:pPr>
          </w:p>
          <w:p w14:paraId="1F3411C9" w14:textId="31F3665E" w:rsidR="0057003A" w:rsidRPr="00B20B00" w:rsidRDefault="002E565E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7226612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2AF36F25" w14:textId="3BE7483D" w:rsidR="00D64D38" w:rsidRDefault="00D64D38" w:rsidP="00CF25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78A6A219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76876D37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0EC2E9E7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71C692CC" w14:textId="19E20412" w:rsidR="00B20B00" w:rsidRDefault="00B20B00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D2DAD76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49A8504C" w14:textId="5ADC6BB0" w:rsidR="00B20B00" w:rsidRDefault="00B20B00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51C2D61" w14:textId="77777777" w:rsidR="00D64D38" w:rsidRDefault="00D64D38" w:rsidP="00CF2522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3BC12" w14:textId="2F9457FD" w:rsidR="00E90647" w:rsidRDefault="00E90647" w:rsidP="00CF2522">
            <w:pPr>
              <w:rPr>
                <w:sz w:val="16"/>
              </w:rPr>
            </w:pPr>
            <w:r w:rsidRPr="00E90647">
              <w:rPr>
                <w:sz w:val="16"/>
              </w:rPr>
              <w:t>T-</w:t>
            </w:r>
            <w:r>
              <w:rPr>
                <w:sz w:val="16"/>
              </w:rPr>
              <w:t xml:space="preserve"> Let’s move on to the next page. This time please read slowly and carefully and think of the answer of exercise B</w:t>
            </w:r>
            <w:r w:rsidR="00702BC9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702BC9">
              <w:rPr>
                <w:sz w:val="16"/>
              </w:rPr>
              <w:t>if you want you can write down the answer.</w:t>
            </w:r>
          </w:p>
          <w:p w14:paraId="7EA78D37" w14:textId="54DF5768" w:rsidR="00702BC9" w:rsidRDefault="00702BC9" w:rsidP="00CF2522">
            <w:pPr>
              <w:rPr>
                <w:sz w:val="16"/>
              </w:rPr>
            </w:pPr>
            <w:r>
              <w:rPr>
                <w:sz w:val="16"/>
              </w:rPr>
              <w:t>I.C.Q</w:t>
            </w:r>
          </w:p>
          <w:p w14:paraId="172918C9" w14:textId="65ADCF35" w:rsidR="00702BC9" w:rsidRDefault="00702BC9" w:rsidP="00CF2522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do you have to write down answer? (NO)</w:t>
            </w:r>
          </w:p>
          <w:p w14:paraId="57F32368" w14:textId="461E5CD2" w:rsidR="00702BC9" w:rsidRDefault="00702BC9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2 will you do exercise </w:t>
            </w:r>
            <w:r>
              <w:rPr>
                <w:rFonts w:hint="eastAsia"/>
                <w:sz w:val="16"/>
              </w:rPr>
              <w:t xml:space="preserve">B? </w:t>
            </w:r>
            <w:r w:rsidR="00D64D38">
              <w:rPr>
                <w:sz w:val="16"/>
              </w:rPr>
              <w:t>(YES)</w:t>
            </w:r>
          </w:p>
          <w:p w14:paraId="34DA3369" w14:textId="48C6B9E8" w:rsidR="00D64D38" w:rsidRDefault="00D64D38" w:rsidP="00CF2522">
            <w:pPr>
              <w:rPr>
                <w:b/>
                <w:sz w:val="16"/>
              </w:rPr>
            </w:pPr>
          </w:p>
          <w:p w14:paraId="0152E9D7" w14:textId="05A3F5BD" w:rsidR="00D64D38" w:rsidRDefault="00D64D38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Read and think or write down answer. </w:t>
            </w:r>
          </w:p>
          <w:p w14:paraId="4109ECD6" w14:textId="2CC7A007" w:rsidR="00D64D38" w:rsidRPr="00D64D38" w:rsidRDefault="00D64D38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DB9FA83" w14:textId="083B8CA6" w:rsidR="00B20B00" w:rsidRDefault="00D64D38" w:rsidP="00CF2522">
            <w:pPr>
              <w:rPr>
                <w:sz w:val="16"/>
              </w:rPr>
            </w:pPr>
            <w:r>
              <w:rPr>
                <w:sz w:val="16"/>
              </w:rPr>
              <w:t xml:space="preserve">Talk to your partner about exercise </w:t>
            </w:r>
            <w:r>
              <w:rPr>
                <w:rFonts w:hint="eastAsia"/>
                <w:sz w:val="16"/>
              </w:rPr>
              <w:t>B</w:t>
            </w:r>
          </w:p>
          <w:p w14:paraId="6F8F734D" w14:textId="77777777" w:rsidR="00D64D38" w:rsidRPr="00D64D38" w:rsidRDefault="00D64D38" w:rsidP="00CF2522">
            <w:pPr>
              <w:rPr>
                <w:sz w:val="16"/>
              </w:rPr>
            </w:pPr>
          </w:p>
          <w:p w14:paraId="777E97D1" w14:textId="33A400C2" w:rsidR="00B20B00" w:rsidRPr="00B20B00" w:rsidRDefault="00D64D38" w:rsidP="00CF2522">
            <w:pPr>
              <w:rPr>
                <w:b/>
                <w:sz w:val="16"/>
              </w:rPr>
            </w:pPr>
            <w:r>
              <w:rPr>
                <w:sz w:val="16"/>
              </w:rPr>
              <w:t>Nominate a one student of each group to share their ideas.</w:t>
            </w:r>
          </w:p>
        </w:tc>
      </w:tr>
    </w:tbl>
    <w:p w14:paraId="6F06B04A" w14:textId="7702A3E7" w:rsidR="00DF5193" w:rsidRDefault="00DF5193" w:rsidP="00B20B00">
      <w:pPr>
        <w:rPr>
          <w:b/>
          <w:sz w:val="6"/>
          <w:u w:val="single"/>
        </w:rPr>
      </w:pPr>
    </w:p>
    <w:p w14:paraId="3B56D5B8" w14:textId="52737E3D" w:rsidR="00BD378A" w:rsidRDefault="00BD378A" w:rsidP="00B20B00">
      <w:pPr>
        <w:rPr>
          <w:b/>
          <w:sz w:val="6"/>
          <w:u w:val="single"/>
        </w:rPr>
      </w:pPr>
    </w:p>
    <w:p w14:paraId="33BEBA69" w14:textId="3ED80256" w:rsidR="00BD378A" w:rsidRDefault="00BD378A" w:rsidP="00B20B00">
      <w:pPr>
        <w:rPr>
          <w:b/>
          <w:sz w:val="6"/>
          <w:u w:val="single"/>
        </w:rPr>
      </w:pPr>
    </w:p>
    <w:p w14:paraId="7FDE6180" w14:textId="2D6E6DF5" w:rsidR="00BD378A" w:rsidRDefault="00BD378A" w:rsidP="00B20B00">
      <w:pPr>
        <w:rPr>
          <w:b/>
          <w:sz w:val="6"/>
          <w:u w:val="single"/>
        </w:rPr>
      </w:pPr>
    </w:p>
    <w:p w14:paraId="007D2773" w14:textId="5AA5D0DC" w:rsidR="00BD378A" w:rsidRDefault="00BD378A" w:rsidP="00B20B00">
      <w:pPr>
        <w:rPr>
          <w:b/>
          <w:sz w:val="6"/>
          <w:u w:val="single"/>
        </w:rPr>
      </w:pPr>
    </w:p>
    <w:p w14:paraId="264A73E5" w14:textId="009DEACD" w:rsidR="00BD378A" w:rsidRDefault="00BD378A" w:rsidP="00B20B00">
      <w:pPr>
        <w:rPr>
          <w:b/>
          <w:sz w:val="6"/>
          <w:u w:val="single"/>
        </w:rPr>
      </w:pPr>
    </w:p>
    <w:p w14:paraId="454574B1" w14:textId="08087182" w:rsidR="00BD378A" w:rsidRDefault="00BD378A" w:rsidP="00B20B00">
      <w:pPr>
        <w:rPr>
          <w:b/>
          <w:sz w:val="6"/>
          <w:u w:val="single"/>
        </w:rPr>
      </w:pPr>
    </w:p>
    <w:p w14:paraId="46F74691" w14:textId="1A2ED4FC" w:rsidR="00BD378A" w:rsidRDefault="00BD378A" w:rsidP="00B20B00">
      <w:pPr>
        <w:rPr>
          <w:b/>
          <w:sz w:val="6"/>
          <w:u w:val="single"/>
        </w:rPr>
      </w:pPr>
    </w:p>
    <w:p w14:paraId="11AD80DF" w14:textId="70F91E00" w:rsidR="00BD378A" w:rsidRDefault="00BD378A" w:rsidP="00B20B00">
      <w:pPr>
        <w:rPr>
          <w:b/>
          <w:sz w:val="6"/>
          <w:u w:val="single"/>
        </w:rPr>
      </w:pPr>
    </w:p>
    <w:p w14:paraId="2000D07A" w14:textId="1709FE2F" w:rsidR="00BD378A" w:rsidRDefault="00BD378A" w:rsidP="00B20B00">
      <w:pPr>
        <w:rPr>
          <w:b/>
          <w:sz w:val="6"/>
          <w:u w:val="single"/>
        </w:rPr>
      </w:pPr>
    </w:p>
    <w:p w14:paraId="7569194D" w14:textId="3AD00D55" w:rsidR="00BD378A" w:rsidRDefault="00BD378A" w:rsidP="00B20B00">
      <w:pPr>
        <w:rPr>
          <w:b/>
          <w:sz w:val="6"/>
          <w:u w:val="single"/>
        </w:rPr>
      </w:pPr>
    </w:p>
    <w:p w14:paraId="5A9C4035" w14:textId="3269ED44" w:rsidR="00BD378A" w:rsidRDefault="00BD378A" w:rsidP="00B20B00">
      <w:pPr>
        <w:rPr>
          <w:b/>
          <w:sz w:val="6"/>
          <w:u w:val="single"/>
        </w:rPr>
      </w:pPr>
    </w:p>
    <w:p w14:paraId="0371EB0C" w14:textId="68DDF7D8" w:rsidR="00BD378A" w:rsidRDefault="00BD378A" w:rsidP="00B20B00">
      <w:pPr>
        <w:rPr>
          <w:b/>
          <w:sz w:val="6"/>
          <w:u w:val="single"/>
        </w:rPr>
      </w:pPr>
    </w:p>
    <w:p w14:paraId="2679FC60" w14:textId="77777777" w:rsidR="00BD378A" w:rsidRDefault="00BD378A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CF25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551E8B55" w:rsidR="00B20B00" w:rsidRDefault="00BD378A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2C7FDADC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7B9461F8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1A5D4C47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3AB6E247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2B01F2B7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1BED2922" w14:textId="62705603" w:rsidR="00945515" w:rsidRDefault="00BD378A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min</w:t>
            </w:r>
          </w:p>
          <w:p w14:paraId="0AA0AA2D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2B819B6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66602C2F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63DEFDD3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6DFCC5A7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764FE5DD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1A2FD216" w14:textId="5F48358E" w:rsidR="00B20B00" w:rsidRDefault="00B20B00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03B8052" w14:textId="77777777" w:rsidR="00BD378A" w:rsidRDefault="00BD378A" w:rsidP="00CF2522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24FA9650" w:rsidR="00B20B00" w:rsidRDefault="001D5D1A" w:rsidP="0057003A">
            <w:pPr>
              <w:rPr>
                <w:sz w:val="16"/>
              </w:rPr>
            </w:pPr>
            <w:r>
              <w:rPr>
                <w:sz w:val="16"/>
              </w:rPr>
              <w:t xml:space="preserve">Let’s move on to the next page. Look at the exercise C. </w:t>
            </w:r>
            <w:r w:rsidR="00BD378A">
              <w:rPr>
                <w:sz w:val="16"/>
              </w:rPr>
              <w:t xml:space="preserve">there are 2 questions. </w:t>
            </w:r>
          </w:p>
          <w:p w14:paraId="4A12913E" w14:textId="1CB734DF" w:rsidR="001D5D1A" w:rsidRDefault="001D5D1A" w:rsidP="0057003A">
            <w:pPr>
              <w:rPr>
                <w:sz w:val="16"/>
              </w:rPr>
            </w:pPr>
            <w:r>
              <w:rPr>
                <w:sz w:val="16"/>
              </w:rPr>
              <w:t xml:space="preserve">You </w:t>
            </w:r>
            <w:r w:rsidR="00BD378A">
              <w:rPr>
                <w:sz w:val="16"/>
              </w:rPr>
              <w:t>should do 2 all questions though, it is not necessary.</w:t>
            </w:r>
            <w:r>
              <w:rPr>
                <w:sz w:val="16"/>
              </w:rPr>
              <w:t xml:space="preserve"> You have 5min. </w:t>
            </w:r>
          </w:p>
          <w:p w14:paraId="4C52E3CA" w14:textId="74BDE1A6" w:rsidR="00BD378A" w:rsidRDefault="00BD378A" w:rsidP="0057003A">
            <w:pPr>
              <w:rPr>
                <w:sz w:val="16"/>
              </w:rPr>
            </w:pPr>
          </w:p>
          <w:p w14:paraId="33868575" w14:textId="157E9F47" w:rsidR="00BD378A" w:rsidRDefault="00BD378A" w:rsidP="0057003A">
            <w:pPr>
              <w:rPr>
                <w:sz w:val="16"/>
              </w:rPr>
            </w:pP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 xml:space="preserve">ow </w:t>
            </w:r>
            <w:r>
              <w:rPr>
                <w:sz w:val="16"/>
              </w:rPr>
              <w:t>many questions are there? (2)</w:t>
            </w:r>
          </w:p>
          <w:p w14:paraId="74A2ED21" w14:textId="587BC73C" w:rsidR="00BD378A" w:rsidRDefault="00BD378A" w:rsidP="0057003A">
            <w:pPr>
              <w:rPr>
                <w:sz w:val="16"/>
              </w:rPr>
            </w:pPr>
            <w:r>
              <w:rPr>
                <w:sz w:val="16"/>
              </w:rPr>
              <w:t>Do you have to discuss all questions? (no)</w:t>
            </w:r>
          </w:p>
          <w:p w14:paraId="47C07261" w14:textId="77777777" w:rsidR="001D5D1A" w:rsidRPr="001D5D1A" w:rsidRDefault="001D5D1A" w:rsidP="0057003A">
            <w:pPr>
              <w:rPr>
                <w:sz w:val="16"/>
              </w:rPr>
            </w:pPr>
          </w:p>
          <w:p w14:paraId="4920721A" w14:textId="50F9D629" w:rsidR="0057003A" w:rsidRDefault="00BD378A" w:rsidP="0057003A">
            <w:pPr>
              <w:rPr>
                <w:b/>
                <w:sz w:val="16"/>
              </w:rPr>
            </w:pPr>
            <w:r>
              <w:rPr>
                <w:sz w:val="16"/>
              </w:rPr>
              <w:t>Students discuss</w:t>
            </w:r>
            <w:r w:rsidR="0057003A">
              <w:rPr>
                <w:b/>
                <w:sz w:val="16"/>
              </w:rPr>
              <w:t>.</w:t>
            </w:r>
          </w:p>
          <w:p w14:paraId="24E5A2AD" w14:textId="77777777" w:rsidR="0057003A" w:rsidRDefault="0057003A" w:rsidP="0057003A">
            <w:pPr>
              <w:rPr>
                <w:b/>
                <w:sz w:val="16"/>
              </w:rPr>
            </w:pPr>
          </w:p>
          <w:p w14:paraId="7B1F4B4F" w14:textId="7510983B" w:rsidR="00BD378A" w:rsidRPr="00B20B00" w:rsidRDefault="00BD378A" w:rsidP="0057003A">
            <w:pPr>
              <w:rPr>
                <w:b/>
                <w:sz w:val="16"/>
              </w:rPr>
            </w:pPr>
            <w:r>
              <w:rPr>
                <w:sz w:val="16"/>
              </w:rPr>
              <w:t>Nominate a one student of each group to share their ideas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CF252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CF252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CF252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CF252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511D2B09" w:rsidR="00B20B00" w:rsidRPr="00B20B00" w:rsidRDefault="00650618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CF25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0364" w14:textId="52A435A2" w:rsidR="001315B0" w:rsidRDefault="001315B0" w:rsidP="001315B0">
            <w:pPr>
              <w:rPr>
                <w:sz w:val="16"/>
              </w:rPr>
            </w:pPr>
            <w:r>
              <w:rPr>
                <w:sz w:val="16"/>
              </w:rPr>
              <w:t xml:space="preserve">Someone said </w:t>
            </w:r>
            <w:r w:rsidR="003232C8">
              <w:rPr>
                <w:sz w:val="16"/>
              </w:rPr>
              <w:t>if I notice, I will break up.</w:t>
            </w:r>
          </w:p>
          <w:p w14:paraId="72C8D1EB" w14:textId="05798028" w:rsidR="001315B0" w:rsidRDefault="001315B0" w:rsidP="001315B0">
            <w:pPr>
              <w:rPr>
                <w:sz w:val="16"/>
              </w:rPr>
            </w:pPr>
            <w:r>
              <w:rPr>
                <w:sz w:val="16"/>
              </w:rPr>
              <w:t xml:space="preserve">Is it correct? </w:t>
            </w:r>
            <w:r w:rsidR="003232C8">
              <w:rPr>
                <w:sz w:val="16"/>
              </w:rPr>
              <w:t>If I notice, I would b</w:t>
            </w:r>
            <w:r w:rsidR="003232C8">
              <w:rPr>
                <w:rFonts w:hint="eastAsia"/>
                <w:sz w:val="16"/>
              </w:rPr>
              <w:t xml:space="preserve">reak up </w:t>
            </w:r>
            <w:r w:rsidR="003232C8">
              <w:rPr>
                <w:sz w:val="16"/>
              </w:rPr>
              <w:t>is better</w:t>
            </w:r>
          </w:p>
          <w:p w14:paraId="17F399DE" w14:textId="7A04F6EB" w:rsidR="001315B0" w:rsidRDefault="001315B0" w:rsidP="001315B0">
            <w:pPr>
              <w:rPr>
                <w:sz w:val="16"/>
              </w:rPr>
            </w:pPr>
            <w:r>
              <w:rPr>
                <w:sz w:val="16"/>
              </w:rPr>
              <w:t>You did well!!!</w:t>
            </w:r>
          </w:p>
          <w:p w14:paraId="23C8DDC1" w14:textId="16D2092B" w:rsidR="001315B0" w:rsidRPr="001315B0" w:rsidRDefault="001315B0" w:rsidP="001315B0">
            <w:pPr>
              <w:rPr>
                <w:sz w:val="16"/>
              </w:rPr>
            </w:pPr>
            <w:r>
              <w:rPr>
                <w:sz w:val="16"/>
              </w:rPr>
              <w:t>Okay today is no homework! have a good day guys!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22676D57" w:rsidR="00945515" w:rsidRDefault="00945515" w:rsidP="00127C77">
      <w:pPr>
        <w:rPr>
          <w:b/>
          <w:sz w:val="6"/>
          <w:u w:val="single"/>
        </w:rPr>
      </w:pPr>
    </w:p>
    <w:p w14:paraId="74DA65AA" w14:textId="11063515" w:rsidR="00CF2522" w:rsidRDefault="00CF2522" w:rsidP="00127C77">
      <w:pPr>
        <w:rPr>
          <w:b/>
          <w:sz w:val="6"/>
          <w:u w:val="single"/>
        </w:rPr>
      </w:pPr>
    </w:p>
    <w:p w14:paraId="362F33CE" w14:textId="23AD14A6" w:rsidR="00CF2522" w:rsidRDefault="00CF2522" w:rsidP="00127C77">
      <w:pPr>
        <w:rPr>
          <w:b/>
          <w:sz w:val="6"/>
          <w:u w:val="single"/>
        </w:rPr>
      </w:pPr>
    </w:p>
    <w:p w14:paraId="41FDD755" w14:textId="2F1B675B" w:rsidR="00CF2522" w:rsidRDefault="00CF2522" w:rsidP="00127C77">
      <w:pPr>
        <w:rPr>
          <w:b/>
          <w:sz w:val="6"/>
          <w:u w:val="single"/>
        </w:rPr>
      </w:pPr>
    </w:p>
    <w:p w14:paraId="4958EBA5" w14:textId="62E68B8D" w:rsidR="00CF2522" w:rsidRDefault="00CF2522" w:rsidP="00127C77">
      <w:pPr>
        <w:rPr>
          <w:b/>
          <w:sz w:val="6"/>
          <w:u w:val="single"/>
        </w:rPr>
      </w:pPr>
    </w:p>
    <w:p w14:paraId="41847B8F" w14:textId="2A1EF981" w:rsidR="00CF2522" w:rsidRDefault="00CF2522" w:rsidP="00127C77">
      <w:pPr>
        <w:rPr>
          <w:b/>
          <w:sz w:val="6"/>
          <w:u w:val="single"/>
        </w:rPr>
      </w:pPr>
    </w:p>
    <w:p w14:paraId="01569253" w14:textId="78E9D394" w:rsidR="00CF2522" w:rsidRDefault="00CF2522" w:rsidP="00127C77">
      <w:pPr>
        <w:rPr>
          <w:b/>
          <w:sz w:val="6"/>
          <w:u w:val="single"/>
        </w:rPr>
      </w:pPr>
    </w:p>
    <w:p w14:paraId="3D66BFEA" w14:textId="27176F94" w:rsidR="00CF2522" w:rsidRDefault="00CF2522" w:rsidP="00127C77">
      <w:pPr>
        <w:rPr>
          <w:b/>
          <w:sz w:val="6"/>
          <w:u w:val="single"/>
        </w:rPr>
      </w:pPr>
    </w:p>
    <w:p w14:paraId="49205236" w14:textId="2F56CE4F" w:rsidR="00CF2522" w:rsidRDefault="00CF2522" w:rsidP="00127C77">
      <w:pPr>
        <w:rPr>
          <w:b/>
          <w:sz w:val="6"/>
          <w:u w:val="single"/>
        </w:rPr>
      </w:pPr>
    </w:p>
    <w:p w14:paraId="303567AB" w14:textId="4DD6096B" w:rsidR="00CF2522" w:rsidRDefault="00CF2522" w:rsidP="00127C77">
      <w:pPr>
        <w:rPr>
          <w:b/>
          <w:sz w:val="6"/>
          <w:u w:val="single"/>
        </w:rPr>
      </w:pPr>
    </w:p>
    <w:p w14:paraId="27343AD2" w14:textId="013C5C2F" w:rsidR="00CF2522" w:rsidRDefault="00CF2522" w:rsidP="00127C77">
      <w:pPr>
        <w:rPr>
          <w:b/>
          <w:sz w:val="6"/>
          <w:u w:val="single"/>
        </w:rPr>
      </w:pPr>
    </w:p>
    <w:p w14:paraId="51C8CF08" w14:textId="77777777" w:rsidR="00CF2522" w:rsidRPr="00902905" w:rsidRDefault="00CF2522" w:rsidP="00CF2522">
      <w:pPr>
        <w:ind w:firstLineChars="50" w:firstLine="140"/>
        <w:jc w:val="center"/>
        <w:rPr>
          <w:b/>
          <w:sz w:val="28"/>
          <w:szCs w:val="28"/>
        </w:rPr>
      </w:pPr>
      <w:r w:rsidRPr="00902905">
        <w:rPr>
          <w:rFonts w:hint="eastAsia"/>
          <w:b/>
          <w:sz w:val="28"/>
          <w:szCs w:val="28"/>
        </w:rPr>
        <w:t>script</w:t>
      </w:r>
    </w:p>
    <w:p w14:paraId="1FBB4D63" w14:textId="77777777" w:rsidR="00CF2522" w:rsidRDefault="00CF2522" w:rsidP="00CF2522">
      <w:pPr>
        <w:ind w:firstLineChars="50" w:firstLine="100"/>
      </w:pPr>
    </w:p>
    <w:p w14:paraId="6F948AE8" w14:textId="77777777" w:rsidR="00CF2522" w:rsidRDefault="00CF2522" w:rsidP="00CF2522">
      <w:pPr>
        <w:ind w:firstLineChars="50" w:firstLine="100"/>
      </w:pPr>
      <w:r>
        <w:t>#</w:t>
      </w:r>
      <w:r>
        <w:rPr>
          <w:rFonts w:hint="eastAsia"/>
        </w:rPr>
        <w:t xml:space="preserve">1 </w:t>
      </w:r>
    </w:p>
    <w:p w14:paraId="30A1CC1C" w14:textId="77777777" w:rsidR="00CF2522" w:rsidRDefault="00CF2522" w:rsidP="00CF2522">
      <w:proofErr w:type="spellStart"/>
      <w:r>
        <w:t>Binnie</w:t>
      </w:r>
      <w:proofErr w:type="spellEnd"/>
      <w:r>
        <w:t xml:space="preserve">: </w:t>
      </w:r>
      <w:proofErr w:type="spellStart"/>
      <w:r>
        <w:t>kyla</w:t>
      </w:r>
      <w:proofErr w:type="spellEnd"/>
      <w:r>
        <w:t xml:space="preserve"> I want to be your girlfriend!!!</w:t>
      </w:r>
    </w:p>
    <w:p w14:paraId="4A202251" w14:textId="77777777" w:rsidR="00CF2522" w:rsidRDefault="00CF2522" w:rsidP="00CF2522">
      <w:proofErr w:type="spellStart"/>
      <w:proofErr w:type="gramStart"/>
      <w:r>
        <w:t>Kl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’m</w:t>
      </w:r>
      <w:proofErr w:type="spellEnd"/>
      <w:r>
        <w:t xml:space="preserve"> bagger now. I can’t do anything for you. is it okay?</w:t>
      </w:r>
    </w:p>
    <w:p w14:paraId="4DD15697" w14:textId="77777777" w:rsidR="00CF2522" w:rsidRDefault="00CF2522" w:rsidP="00CF2522">
      <w:proofErr w:type="gramStart"/>
      <w:r>
        <w:t>Binnie :</w:t>
      </w:r>
      <w:proofErr w:type="gramEnd"/>
      <w:r>
        <w:t xml:space="preserve"> I don’t care ! </w:t>
      </w:r>
    </w:p>
    <w:p w14:paraId="72F3BE89" w14:textId="77777777" w:rsidR="00CF2522" w:rsidRDefault="00CF2522" w:rsidP="00CF2522">
      <w:proofErr w:type="gramStart"/>
      <w:r>
        <w:t>Kyla :</w:t>
      </w:r>
      <w:proofErr w:type="gramEnd"/>
      <w:r>
        <w:t xml:space="preserve"> I have no hair ! and I have 14 sisters. Is it okay? </w:t>
      </w:r>
    </w:p>
    <w:p w14:paraId="0BE18C41" w14:textId="77777777" w:rsidR="00CF2522" w:rsidRDefault="00CF2522" w:rsidP="00CF2522">
      <w:proofErr w:type="gramStart"/>
      <w:r>
        <w:t>Binnie :</w:t>
      </w:r>
      <w:proofErr w:type="gramEnd"/>
      <w:r>
        <w:t xml:space="preserve"> I don’t care who you are where are you from what you did! I just love </w:t>
      </w:r>
      <w:proofErr w:type="gramStart"/>
      <w:r>
        <w:t>you !</w:t>
      </w:r>
      <w:proofErr w:type="gramEnd"/>
    </w:p>
    <w:p w14:paraId="66CE3E1A" w14:textId="77777777" w:rsidR="00CF2522" w:rsidRDefault="00CF2522" w:rsidP="00CF2522"/>
    <w:p w14:paraId="113156E5" w14:textId="77777777" w:rsidR="00CF2522" w:rsidRDefault="00CF2522" w:rsidP="00CF2522">
      <w:r>
        <w:t xml:space="preserve">#2 </w:t>
      </w:r>
    </w:p>
    <w:p w14:paraId="2CDF54CD" w14:textId="77777777" w:rsidR="00CF2522" w:rsidRDefault="00CF2522" w:rsidP="00CF2522">
      <w:r>
        <w:t>B</w:t>
      </w:r>
      <w:r>
        <w:rPr>
          <w:rFonts w:hint="eastAsia"/>
        </w:rPr>
        <w:t>innie:</w:t>
      </w:r>
      <w:r>
        <w:t xml:space="preserve"> I got a love sick.TT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</w:t>
      </w:r>
      <w:r>
        <w:t xml:space="preserve">miss </w:t>
      </w:r>
      <w:proofErr w:type="spellStart"/>
      <w:r>
        <w:t>kyla</w:t>
      </w:r>
      <w:proofErr w:type="spellEnd"/>
      <w:r>
        <w:t>. I almost die!!</w:t>
      </w:r>
    </w:p>
    <w:p w14:paraId="0EC50C80" w14:textId="77777777" w:rsidR="00CF2522" w:rsidRDefault="00CF2522" w:rsidP="00CF2522">
      <w:r>
        <w:t xml:space="preserve">Chin ha: </w:t>
      </w:r>
      <w:proofErr w:type="spellStart"/>
      <w:r>
        <w:t>binnie</w:t>
      </w:r>
      <w:proofErr w:type="spellEnd"/>
      <w:r>
        <w:t xml:space="preserve">! Are you okay? I will get this to you. (show drawing to classmates and give </w:t>
      </w:r>
      <w:proofErr w:type="spellStart"/>
      <w:r>
        <w:t>binnie</w:t>
      </w:r>
      <w:proofErr w:type="spellEnd"/>
      <w:r>
        <w:t>)</w:t>
      </w:r>
    </w:p>
    <w:p w14:paraId="387D3DAD" w14:textId="77777777" w:rsidR="00CF2522" w:rsidRDefault="00CF2522" w:rsidP="00CF2522">
      <w:r>
        <w:t xml:space="preserve">        It will help you</w:t>
      </w:r>
    </w:p>
    <w:p w14:paraId="37B3F203" w14:textId="77777777" w:rsidR="00CF2522" w:rsidRDefault="00CF2522" w:rsidP="00CF2522">
      <w:r>
        <w:rPr>
          <w:rFonts w:hint="eastAsia"/>
        </w:rPr>
        <w:t>(</w:t>
      </w:r>
      <w:proofErr w:type="spellStart"/>
      <w:r>
        <w:rPr>
          <w:rFonts w:hint="eastAsia"/>
        </w:rPr>
        <w:t>binnie</w:t>
      </w:r>
      <w:proofErr w:type="spellEnd"/>
      <w:r>
        <w:rPr>
          <w:rFonts w:hint="eastAsia"/>
        </w:rPr>
        <w:t xml:space="preserve"> act like</w:t>
      </w:r>
      <w:r>
        <w:t xml:space="preserve"> popping a pill)</w:t>
      </w:r>
    </w:p>
    <w:p w14:paraId="0D58209B" w14:textId="77777777" w:rsidR="00CF2522" w:rsidRDefault="00CF2522" w:rsidP="00CF2522">
      <w:proofErr w:type="gramStart"/>
      <w:r>
        <w:t>Binnie :</w:t>
      </w:r>
      <w:proofErr w:type="gramEnd"/>
      <w:r>
        <w:t xml:space="preserve"> thanks for this. I’m good now! Thank you chin ha</w:t>
      </w:r>
    </w:p>
    <w:p w14:paraId="08E780AD" w14:textId="77777777" w:rsidR="00CF2522" w:rsidRDefault="00CF2522" w:rsidP="00CF2522"/>
    <w:p w14:paraId="34402053" w14:textId="77777777" w:rsidR="00CF2522" w:rsidRDefault="00CF2522" w:rsidP="00CF2522"/>
    <w:p w14:paraId="1B24E1D4" w14:textId="77777777" w:rsidR="00CF2522" w:rsidRDefault="00CF2522" w:rsidP="00CF2522"/>
    <w:p w14:paraId="03A9205D" w14:textId="25316206" w:rsidR="00CF2522" w:rsidRDefault="00CF2522" w:rsidP="00127C77">
      <w:pPr>
        <w:rPr>
          <w:b/>
          <w:sz w:val="6"/>
          <w:u w:val="single"/>
        </w:rPr>
      </w:pPr>
    </w:p>
    <w:p w14:paraId="728A49C2" w14:textId="4FC8EA5A" w:rsidR="00CF2522" w:rsidRDefault="00CF2522" w:rsidP="00127C77">
      <w:pPr>
        <w:rPr>
          <w:b/>
          <w:sz w:val="6"/>
          <w:u w:val="single"/>
        </w:rPr>
      </w:pPr>
    </w:p>
    <w:p w14:paraId="69D369FE" w14:textId="0B72BC41" w:rsidR="00CF2522" w:rsidRDefault="00CF2522" w:rsidP="00127C77">
      <w:pPr>
        <w:rPr>
          <w:b/>
          <w:sz w:val="6"/>
          <w:u w:val="single"/>
        </w:rPr>
      </w:pPr>
    </w:p>
    <w:p w14:paraId="4BACB8E5" w14:textId="59A06E98" w:rsidR="00CF2522" w:rsidRDefault="00CF2522" w:rsidP="00127C77">
      <w:pPr>
        <w:rPr>
          <w:b/>
          <w:sz w:val="6"/>
          <w:u w:val="single"/>
        </w:rPr>
      </w:pPr>
    </w:p>
    <w:p w14:paraId="7ABFA4FE" w14:textId="2CF4742C" w:rsidR="00CF2522" w:rsidRDefault="00CF2522" w:rsidP="00127C77">
      <w:pPr>
        <w:rPr>
          <w:b/>
          <w:sz w:val="6"/>
          <w:u w:val="single"/>
        </w:rPr>
      </w:pPr>
    </w:p>
    <w:p w14:paraId="39199094" w14:textId="63C49EE4" w:rsidR="00CF2522" w:rsidRDefault="00CF2522" w:rsidP="00127C77">
      <w:pPr>
        <w:rPr>
          <w:b/>
          <w:sz w:val="6"/>
          <w:u w:val="single"/>
        </w:rPr>
      </w:pPr>
    </w:p>
    <w:p w14:paraId="0910832C" w14:textId="5DECAEB8" w:rsidR="00CF2522" w:rsidRDefault="00CF2522" w:rsidP="00127C77">
      <w:pPr>
        <w:rPr>
          <w:b/>
          <w:sz w:val="6"/>
          <w:u w:val="single"/>
        </w:rPr>
      </w:pPr>
    </w:p>
    <w:p w14:paraId="5BF7AFA5" w14:textId="29A28D3C" w:rsidR="00CF2522" w:rsidRDefault="00CF2522" w:rsidP="00127C77">
      <w:pPr>
        <w:rPr>
          <w:b/>
          <w:sz w:val="6"/>
          <w:u w:val="single"/>
        </w:rPr>
      </w:pPr>
    </w:p>
    <w:p w14:paraId="5C110159" w14:textId="03EC723E" w:rsidR="00CF2522" w:rsidRDefault="00CF2522" w:rsidP="00127C77">
      <w:pPr>
        <w:rPr>
          <w:b/>
          <w:sz w:val="6"/>
          <w:u w:val="single"/>
        </w:rPr>
      </w:pPr>
    </w:p>
    <w:p w14:paraId="20E76933" w14:textId="152C031E" w:rsidR="00CF2522" w:rsidRDefault="00CF2522" w:rsidP="00127C77">
      <w:pPr>
        <w:rPr>
          <w:b/>
          <w:sz w:val="6"/>
          <w:u w:val="single"/>
        </w:rPr>
      </w:pPr>
    </w:p>
    <w:p w14:paraId="54805330" w14:textId="20E47922" w:rsidR="00CF2522" w:rsidRDefault="00CF2522" w:rsidP="00127C77">
      <w:pPr>
        <w:rPr>
          <w:b/>
          <w:sz w:val="6"/>
          <w:u w:val="single"/>
        </w:rPr>
      </w:pPr>
    </w:p>
    <w:p w14:paraId="7807D1E8" w14:textId="4110282B" w:rsidR="00CF2522" w:rsidRDefault="00CF2522" w:rsidP="00127C77">
      <w:pPr>
        <w:rPr>
          <w:b/>
          <w:sz w:val="6"/>
          <w:u w:val="single"/>
        </w:rPr>
      </w:pPr>
    </w:p>
    <w:p w14:paraId="23E1C8E6" w14:textId="104EFD94" w:rsidR="00CF2522" w:rsidRDefault="00CF2522" w:rsidP="00127C77">
      <w:pPr>
        <w:rPr>
          <w:b/>
          <w:sz w:val="6"/>
          <w:u w:val="single"/>
        </w:rPr>
      </w:pPr>
    </w:p>
    <w:p w14:paraId="4162BDA7" w14:textId="1E6FA89C" w:rsidR="00CF2522" w:rsidRDefault="00CF2522" w:rsidP="00127C77">
      <w:pPr>
        <w:rPr>
          <w:b/>
          <w:sz w:val="6"/>
          <w:u w:val="single"/>
        </w:rPr>
      </w:pPr>
    </w:p>
    <w:p w14:paraId="3CA42A89" w14:textId="3A5143F6" w:rsidR="00CF2522" w:rsidRDefault="00CF2522" w:rsidP="00127C77">
      <w:pPr>
        <w:rPr>
          <w:b/>
          <w:sz w:val="6"/>
          <w:u w:val="single"/>
        </w:rPr>
      </w:pPr>
    </w:p>
    <w:p w14:paraId="5AA8F661" w14:textId="77777777" w:rsidR="00CF2522" w:rsidRDefault="00CF2522" w:rsidP="00127C77">
      <w:pPr>
        <w:rPr>
          <w:b/>
          <w:sz w:val="6"/>
          <w:u w:val="single"/>
        </w:rPr>
      </w:pPr>
    </w:p>
    <w:p w14:paraId="5365EC29" w14:textId="7BEFC39B" w:rsidR="00CF2522" w:rsidRDefault="00CF2522" w:rsidP="00127C77">
      <w:pPr>
        <w:rPr>
          <w:b/>
          <w:sz w:val="6"/>
          <w:u w:val="single"/>
        </w:rPr>
      </w:pPr>
    </w:p>
    <w:p w14:paraId="625DF933" w14:textId="6C06EAEF" w:rsidR="00CF2522" w:rsidRDefault="00CF2522" w:rsidP="00127C77">
      <w:pPr>
        <w:rPr>
          <w:b/>
          <w:sz w:val="6"/>
          <w:u w:val="single"/>
        </w:rPr>
      </w:pPr>
    </w:p>
    <w:p w14:paraId="7E928BEF" w14:textId="77777777" w:rsidR="00CF2522" w:rsidRPr="000F66BD" w:rsidRDefault="00CF2522" w:rsidP="00CF2522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34BC" wp14:editId="47290782">
                <wp:simplePos x="0" y="0"/>
                <wp:positionH relativeFrom="column">
                  <wp:posOffset>4404360</wp:posOffset>
                </wp:positionH>
                <wp:positionV relativeFrom="paragraph">
                  <wp:posOffset>-196215</wp:posOffset>
                </wp:positionV>
                <wp:extent cx="952500" cy="731520"/>
                <wp:effectExtent l="0" t="95250" r="57150" b="0"/>
                <wp:wrapNone/>
                <wp:docPr id="3" name="하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9063">
                          <a:off x="0" y="0"/>
                          <a:ext cx="952500" cy="731520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E79634" id="하트 3" o:spid="_x0000_s1026" style="position:absolute;left:0;text-align:left;margin-left:346.8pt;margin-top:-15.45pt;width:75pt;height:57.6pt;rotation:125508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" path="m476250,182880v198438,-426720,972344,,,548640c-496094,182880,277813,-243840,476250,182880xe" fillcolor="#d8d8d8 [2732]" strokecolor="black [3213]" strokeweight="2pt">
                <v:path arrowok="t" o:connecttype="custom" o:connectlocs="476250,182880;476250,731520;476250,182880" o:connectangles="0,0,0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1DFB2" wp14:editId="24BF5E7F">
                <wp:simplePos x="0" y="0"/>
                <wp:positionH relativeFrom="column">
                  <wp:posOffset>190500</wp:posOffset>
                </wp:positionH>
                <wp:positionV relativeFrom="paragraph">
                  <wp:posOffset>-203835</wp:posOffset>
                </wp:positionV>
                <wp:extent cx="1013460" cy="762000"/>
                <wp:effectExtent l="57150" t="95250" r="0" b="0"/>
                <wp:wrapNone/>
                <wp:docPr id="4" name="하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5726">
                          <a:off x="0" y="0"/>
                          <a:ext cx="1013460" cy="762000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B5D2D7" id="하트 4" o:spid="_x0000_s1026" style="position:absolute;left:0;text-align:left;margin-left:15pt;margin-top:-16.05pt;width:79.8pt;height:60pt;rotation:-140277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346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" path="m506730,190500v211138,-444500,1034574,,,571500c-527844,190500,295593,-254000,506730,190500xe" fillcolor="#d8d8d8 [2732]" strokecolor="black [3213]" strokeweight="2pt">
                <v:path arrowok="t" o:connecttype="custom" o:connectlocs="506730,190500;506730,762000;506730,190500" o:connectangles="0,0,0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F5C4" wp14:editId="731952EA">
                <wp:simplePos x="0" y="0"/>
                <wp:positionH relativeFrom="column">
                  <wp:posOffset>30480</wp:posOffset>
                </wp:positionH>
                <wp:positionV relativeFrom="paragraph">
                  <wp:posOffset>-51435</wp:posOffset>
                </wp:positionV>
                <wp:extent cx="6065520" cy="5151120"/>
                <wp:effectExtent l="0" t="0" r="11430" b="1143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5151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7BCA2D0" id="모서리가 둥근 직사각형 5" o:spid="_x0000_s1026" style="position:absolute;left:0;text-align:left;margin-left:2.4pt;margin-top:-4.05pt;width:477.6pt;height:40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" filled="f" strokecolor="#a5a5a5 [2092]" strokeweight="2pt"/>
            </w:pict>
          </mc:Fallback>
        </mc:AlternateContent>
      </w:r>
      <w:r>
        <w:rPr>
          <w:rFonts w:ascii="Calibri" w:hAnsi="Calibri" w:cs="Calibri"/>
          <w:b/>
          <w:sz w:val="40"/>
          <w:szCs w:val="40"/>
        </w:rPr>
        <w:t>A pill</w:t>
      </w:r>
      <w:r w:rsidRPr="000F66BD">
        <w:rPr>
          <w:rFonts w:ascii="Calibri" w:hAnsi="Calibri" w:cs="Calibri"/>
          <w:b/>
          <w:sz w:val="40"/>
          <w:szCs w:val="40"/>
        </w:rPr>
        <w:t xml:space="preserve"> for love.</w:t>
      </w:r>
    </w:p>
    <w:p w14:paraId="570F4370" w14:textId="77777777" w:rsidR="00CF2522" w:rsidRPr="000F66BD" w:rsidRDefault="00CF2522" w:rsidP="00CF2522">
      <w:pPr>
        <w:jc w:val="center"/>
        <w:rPr>
          <w:rFonts w:ascii="Calibri" w:hAnsi="Calibri" w:cs="Calibri"/>
        </w:rPr>
      </w:pPr>
    </w:p>
    <w:p w14:paraId="7F9B0403" w14:textId="77777777" w:rsidR="00CF2522" w:rsidRPr="000F66BD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0F66BD">
        <w:rPr>
          <w:rFonts w:ascii="Calibri" w:hAnsi="Calibri" w:cs="Calibri"/>
          <w:sz w:val="28"/>
          <w:szCs w:val="28"/>
        </w:rPr>
        <w:t>Let</w:t>
      </w:r>
      <w:r>
        <w:rPr>
          <w:rFonts w:ascii="Calibri" w:hAnsi="Calibri" w:cs="Calibri"/>
          <w:sz w:val="28"/>
          <w:szCs w:val="28"/>
        </w:rPr>
        <w:t>’s face it</w:t>
      </w:r>
      <w:r w:rsidRPr="000F66BD">
        <w:rPr>
          <w:rFonts w:ascii="Calibri" w:hAnsi="Calibri" w:cs="Calibri"/>
          <w:sz w:val="28"/>
          <w:szCs w:val="28"/>
        </w:rPr>
        <w:t>!</w:t>
      </w:r>
    </w:p>
    <w:p w14:paraId="78F5EF9B" w14:textId="77777777" w:rsidR="00CF2522" w:rsidRPr="000F66BD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0F66BD">
        <w:rPr>
          <w:rFonts w:ascii="Calibri" w:hAnsi="Calibri" w:cs="Calibri"/>
          <w:sz w:val="28"/>
          <w:szCs w:val="28"/>
        </w:rPr>
        <w:t>Finding unconditional love could be a lifelong journey.</w:t>
      </w:r>
    </w:p>
    <w:p w14:paraId="0DF60BB7" w14:textId="77777777" w:rsidR="00CF2522" w:rsidRPr="000F66BD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0F66BD">
        <w:rPr>
          <w:rFonts w:ascii="Calibri" w:hAnsi="Calibri" w:cs="Calibri"/>
          <w:sz w:val="28"/>
          <w:szCs w:val="28"/>
        </w:rPr>
        <w:t>But these days, scientists say, forget romance.</w:t>
      </w:r>
    </w:p>
    <w:p w14:paraId="332C2F71" w14:textId="77777777" w:rsidR="00CF2522" w:rsidRPr="000F66BD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0F66BD">
        <w:rPr>
          <w:rFonts w:ascii="Calibri" w:hAnsi="Calibri" w:cs="Calibri"/>
          <w:sz w:val="28"/>
          <w:szCs w:val="28"/>
        </w:rPr>
        <w:t xml:space="preserve">Finding your soul mate could be as easy as swallowing </w:t>
      </w:r>
      <w:r>
        <w:rPr>
          <w:rFonts w:ascii="Calibri" w:hAnsi="Calibri" w:cs="Calibri"/>
          <w:sz w:val="28"/>
          <w:szCs w:val="28"/>
        </w:rPr>
        <w:t>a pill</w:t>
      </w:r>
      <w:r w:rsidRPr="000F66BD">
        <w:rPr>
          <w:rFonts w:ascii="Calibri" w:hAnsi="Calibri" w:cs="Calibri"/>
          <w:sz w:val="28"/>
          <w:szCs w:val="28"/>
        </w:rPr>
        <w:t xml:space="preserve"> </w:t>
      </w:r>
    </w:p>
    <w:p w14:paraId="4124D239" w14:textId="77777777" w:rsidR="00CF2522" w:rsidRPr="000F66BD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0F66BD">
        <w:rPr>
          <w:rFonts w:ascii="Calibri" w:hAnsi="Calibri" w:cs="Calibri"/>
          <w:sz w:val="28"/>
          <w:szCs w:val="28"/>
        </w:rPr>
        <w:t>The research out of Oxford University says it’s as simple as finding these chemicals</w:t>
      </w:r>
    </w:p>
    <w:p w14:paraId="3CA1BC2F" w14:textId="50992A69" w:rsidR="00CF2522" w:rsidRPr="000F66BD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,</w:t>
      </w:r>
      <w:r w:rsidR="00A42132">
        <w:rPr>
          <w:rFonts w:ascii="Calibri" w:hAnsi="Calibri" w:cs="Calibri"/>
          <w:sz w:val="28"/>
          <w:szCs w:val="28"/>
        </w:rPr>
        <w:t>f</w:t>
      </w:r>
      <w:r w:rsidRPr="000F66BD">
        <w:rPr>
          <w:rFonts w:ascii="Calibri" w:hAnsi="Calibri" w:cs="Calibri"/>
          <w:sz w:val="28"/>
          <w:szCs w:val="28"/>
        </w:rPr>
        <w:t>inding</w:t>
      </w:r>
      <w:proofErr w:type="gramEnd"/>
      <w:r w:rsidRPr="000F66BD">
        <w:rPr>
          <w:rFonts w:ascii="Calibri" w:hAnsi="Calibri" w:cs="Calibri"/>
          <w:sz w:val="28"/>
          <w:szCs w:val="28"/>
        </w:rPr>
        <w:t xml:space="preserve"> the right balance, and there you go!</w:t>
      </w:r>
    </w:p>
    <w:p w14:paraId="23BD2AFF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0F66BD">
        <w:rPr>
          <w:rFonts w:ascii="Calibri" w:hAnsi="Calibri" w:cs="Calibri"/>
          <w:sz w:val="28"/>
          <w:szCs w:val="28"/>
        </w:rPr>
        <w:t xml:space="preserve">You’ve got your very own love potion. </w:t>
      </w:r>
    </w:p>
    <w:p w14:paraId="2B273CE6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t not everyone’s persuaded.</w:t>
      </w:r>
    </w:p>
    <w:p w14:paraId="1B58093E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w take a look at this list.</w:t>
      </w:r>
    </w:p>
    <w:p w14:paraId="1B674028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earchers say a pill that contains these five drugs would chemically </w:t>
      </w:r>
    </w:p>
    <w:p w14:paraId="6314ED96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ange a person’s thinking of attraction and relationship.</w:t>
      </w:r>
    </w:p>
    <w:p w14:paraId="34EB7008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other word, make them love you. </w:t>
      </w:r>
    </w:p>
    <w:p w14:paraId="4735A2E5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ut clinical psychologist </w:t>
      </w:r>
      <w:r w:rsidRPr="00E215BD">
        <w:rPr>
          <w:rFonts w:ascii="Calibri" w:hAnsi="Calibri" w:cs="Calibri"/>
          <w:sz w:val="28"/>
          <w:szCs w:val="28"/>
          <w:u w:val="single"/>
        </w:rPr>
        <w:t>Dr. Donna Rockwell says not so fast.</w:t>
      </w:r>
    </w:p>
    <w:p w14:paraId="6FB709AC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 you want your love to be biologically affected?</w:t>
      </w:r>
    </w:p>
    <w:p w14:paraId="5BFB0D8F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 think that that’s the question you need to ask yourself before you take </w:t>
      </w:r>
    </w:p>
    <w:p w14:paraId="49440D60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lot of drugs. </w:t>
      </w:r>
    </w:p>
    <w:p w14:paraId="52C20154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</w:p>
    <w:p w14:paraId="77B9CB1B" w14:textId="77777777" w:rsidR="00CF2522" w:rsidRDefault="00CF2522" w:rsidP="00CF2522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</w:p>
    <w:p w14:paraId="2DB1B19D" w14:textId="77777777" w:rsidR="00CF2522" w:rsidRPr="00E33EB5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xercise A. </w:t>
      </w:r>
      <w:r w:rsidRPr="00E33EB5">
        <w:rPr>
          <w:rFonts w:ascii="Calibri" w:hAnsi="Calibri" w:cs="Calibri"/>
          <w:b/>
          <w:sz w:val="28"/>
          <w:szCs w:val="28"/>
        </w:rPr>
        <w:t>Write the answer below the question</w:t>
      </w:r>
      <w:r>
        <w:rPr>
          <w:rFonts w:ascii="Calibri" w:hAnsi="Calibri" w:cs="Calibri"/>
          <w:b/>
          <w:sz w:val="28"/>
          <w:szCs w:val="28"/>
        </w:rPr>
        <w:t>s</w:t>
      </w:r>
      <w:r w:rsidRPr="00E33EB5">
        <w:rPr>
          <w:rFonts w:ascii="Calibri" w:hAnsi="Calibri" w:cs="Calibri"/>
          <w:b/>
          <w:sz w:val="28"/>
          <w:szCs w:val="28"/>
        </w:rPr>
        <w:t>.</w:t>
      </w:r>
    </w:p>
    <w:p w14:paraId="14F78F9B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784CF04B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 What could be a lifelong journey?</w:t>
      </w:r>
    </w:p>
    <w:p w14:paraId="3AAB55EC" w14:textId="352EBB15" w:rsidR="00CF2522" w:rsidRDefault="00A032B9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 w:hint="eastAsia"/>
          <w:sz w:val="28"/>
          <w:szCs w:val="28"/>
        </w:rPr>
        <w:t xml:space="preserve">inding </w:t>
      </w:r>
      <w:r>
        <w:rPr>
          <w:rFonts w:ascii="Calibri" w:hAnsi="Calibri" w:cs="Calibri"/>
          <w:sz w:val="28"/>
          <w:szCs w:val="28"/>
        </w:rPr>
        <w:t>love</w:t>
      </w:r>
    </w:p>
    <w:p w14:paraId="5A0C0F22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1BAD615F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2 </w:t>
      </w:r>
      <w:r>
        <w:rPr>
          <w:rFonts w:ascii="Calibri" w:hAnsi="Calibri" w:cs="Calibri"/>
          <w:sz w:val="28"/>
          <w:szCs w:val="28"/>
        </w:rPr>
        <w:t>How many drugs a medicine contains?</w:t>
      </w:r>
    </w:p>
    <w:p w14:paraId="657D4111" w14:textId="622A8667" w:rsidR="00CF2522" w:rsidRDefault="00A032B9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 w:hint="eastAsia"/>
          <w:sz w:val="28"/>
          <w:szCs w:val="28"/>
        </w:rPr>
        <w:t xml:space="preserve">ive </w:t>
      </w:r>
      <w:r>
        <w:rPr>
          <w:rFonts w:ascii="Calibri" w:hAnsi="Calibri" w:cs="Calibri"/>
          <w:sz w:val="28"/>
          <w:szCs w:val="28"/>
        </w:rPr>
        <w:t>drugs</w:t>
      </w:r>
    </w:p>
    <w:p w14:paraId="113614ED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62CD8337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What makes a person’s thinking to be changed</w:t>
      </w:r>
    </w:p>
    <w:p w14:paraId="012FBAE3" w14:textId="18EF6138" w:rsidR="00CF2522" w:rsidRDefault="00A032B9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ill</w:t>
      </w:r>
    </w:p>
    <w:p w14:paraId="1F214B24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5B4C7227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 Who said not so fast?</w:t>
      </w:r>
    </w:p>
    <w:p w14:paraId="1EC431DA" w14:textId="57A1C2DE" w:rsidR="00CF2522" w:rsidRDefault="00A032B9" w:rsidP="00A032B9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 w:rsidRPr="00E215BD">
        <w:rPr>
          <w:rFonts w:ascii="Calibri" w:hAnsi="Calibri" w:cs="Calibri"/>
          <w:sz w:val="28"/>
          <w:szCs w:val="28"/>
          <w:u w:val="single"/>
        </w:rPr>
        <w:t>Dr. Donna Rockwell</w:t>
      </w:r>
    </w:p>
    <w:p w14:paraId="5B2E2EB9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Exercise B</w:t>
      </w:r>
      <w:r w:rsidRPr="00DE27C6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Pr="00E33EB5">
        <w:rPr>
          <w:rFonts w:ascii="Calibri" w:hAnsi="Calibri" w:cs="Calibri"/>
          <w:b/>
          <w:sz w:val="28"/>
          <w:szCs w:val="28"/>
        </w:rPr>
        <w:t>Write the answer below the question.</w:t>
      </w:r>
    </w:p>
    <w:p w14:paraId="15C34647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7F6BC7D0" w14:textId="25CB0202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Why Dr. Donna Rockwell </w:t>
      </w:r>
      <w:r>
        <w:rPr>
          <w:rFonts w:ascii="Calibri" w:hAnsi="Calibri" w:cs="Calibri" w:hint="eastAsia"/>
          <w:sz w:val="28"/>
          <w:szCs w:val="28"/>
        </w:rPr>
        <w:t>said not so fast?</w:t>
      </w:r>
    </w:p>
    <w:p w14:paraId="7818C60A" w14:textId="77777777" w:rsidR="00A032B9" w:rsidRDefault="00A032B9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6FEFC1E4" w14:textId="04D25DD0" w:rsidR="00A032B9" w:rsidRPr="00A032B9" w:rsidRDefault="001756FA" w:rsidP="00A032B9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he</w:t>
      </w:r>
      <w:r w:rsidR="00A032B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thinks it is not good. </w:t>
      </w:r>
      <w:r w:rsidR="00A032B9">
        <w:rPr>
          <w:rFonts w:ascii="Calibri" w:hAnsi="Calibri" w:cs="Calibri"/>
          <w:sz w:val="28"/>
          <w:szCs w:val="28"/>
        </w:rPr>
        <w:t>So you need to think whether it is good for you or not</w:t>
      </w:r>
      <w:r>
        <w:rPr>
          <w:rFonts w:ascii="Calibri" w:hAnsi="Calibri" w:cs="Calibri"/>
          <w:sz w:val="28"/>
          <w:szCs w:val="28"/>
        </w:rPr>
        <w:t>. You need to ask yourself that you really want to get this.</w:t>
      </w:r>
      <w:r w:rsidR="00A032B9">
        <w:rPr>
          <w:rFonts w:ascii="Calibri" w:hAnsi="Calibri" w:cs="Calibri"/>
          <w:sz w:val="28"/>
          <w:szCs w:val="28"/>
        </w:rPr>
        <w:t xml:space="preserve"> </w:t>
      </w:r>
    </w:p>
    <w:p w14:paraId="1EEB7156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307B24B4" w14:textId="4BA791AD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7F3BE13B" w14:textId="2F2D35EA" w:rsidR="00CF2522" w:rsidRPr="00C01E77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xercise C. </w:t>
      </w:r>
      <w:r w:rsidR="00A42132">
        <w:rPr>
          <w:rFonts w:ascii="Calibri" w:hAnsi="Calibri" w:cs="Calibri"/>
          <w:b/>
          <w:sz w:val="28"/>
          <w:szCs w:val="28"/>
        </w:rPr>
        <w:t>answer about these questions.</w:t>
      </w:r>
    </w:p>
    <w:p w14:paraId="373C9E74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2B979219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</w:t>
      </w:r>
      <w:r>
        <w:rPr>
          <w:rFonts w:ascii="Calibri" w:hAnsi="Calibri" w:cs="Calibri" w:hint="eastAsia"/>
          <w:sz w:val="28"/>
          <w:szCs w:val="28"/>
        </w:rPr>
        <w:t xml:space="preserve">if you </w:t>
      </w:r>
      <w:r>
        <w:rPr>
          <w:rFonts w:ascii="Calibri" w:hAnsi="Calibri" w:cs="Calibri"/>
          <w:sz w:val="28"/>
          <w:szCs w:val="28"/>
        </w:rPr>
        <w:t xml:space="preserve">notice that your boyfriend or husband have used this medicine to you, how do you deal with the situation? Will you break up or not? </w:t>
      </w:r>
    </w:p>
    <w:p w14:paraId="70CC8745" w14:textId="77777777" w:rsidR="00CF2522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</w:p>
    <w:p w14:paraId="716E5920" w14:textId="77777777" w:rsidR="00CF2522" w:rsidRPr="00972CC4" w:rsidRDefault="00CF2522" w:rsidP="00CF2522">
      <w:pPr>
        <w:pStyle w:val="ListParagraph"/>
        <w:spacing w:after="0" w:line="276" w:lineRule="auto"/>
        <w:ind w:left="7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 what factors is needed to make relationship longer. You should think factors and reasons as much as you can.</w:t>
      </w:r>
    </w:p>
    <w:p w14:paraId="606FD4AD" w14:textId="1402BBCE" w:rsidR="00CF2522" w:rsidRDefault="00CF2522" w:rsidP="00127C77">
      <w:pPr>
        <w:rPr>
          <w:b/>
          <w:sz w:val="6"/>
          <w:u w:val="single"/>
        </w:rPr>
      </w:pPr>
    </w:p>
    <w:p w14:paraId="47EB88CE" w14:textId="7A6CF82B" w:rsidR="00CF2522" w:rsidRDefault="00CF2522" w:rsidP="00127C77">
      <w:pPr>
        <w:rPr>
          <w:b/>
          <w:sz w:val="6"/>
          <w:u w:val="single"/>
        </w:rPr>
      </w:pPr>
    </w:p>
    <w:p w14:paraId="4179737F" w14:textId="261412A3" w:rsidR="00CF2522" w:rsidRDefault="00CF2522" w:rsidP="00127C77">
      <w:pPr>
        <w:rPr>
          <w:b/>
          <w:sz w:val="6"/>
          <w:u w:val="single"/>
        </w:rPr>
      </w:pPr>
    </w:p>
    <w:p w14:paraId="6B1BC596" w14:textId="75D0A1F1" w:rsidR="00CF2522" w:rsidRDefault="00CF2522" w:rsidP="00127C77">
      <w:pPr>
        <w:rPr>
          <w:b/>
          <w:sz w:val="6"/>
          <w:u w:val="single"/>
        </w:rPr>
      </w:pPr>
    </w:p>
    <w:p w14:paraId="5FE19668" w14:textId="6A05A345" w:rsidR="00CF2522" w:rsidRDefault="00CF2522" w:rsidP="00127C77">
      <w:pPr>
        <w:rPr>
          <w:b/>
          <w:sz w:val="6"/>
          <w:u w:val="single"/>
        </w:rPr>
      </w:pPr>
    </w:p>
    <w:p w14:paraId="75557637" w14:textId="26DB2434" w:rsidR="00CF2522" w:rsidRDefault="00CF2522" w:rsidP="00127C77">
      <w:pPr>
        <w:rPr>
          <w:b/>
          <w:sz w:val="6"/>
          <w:u w:val="single"/>
        </w:rPr>
      </w:pPr>
    </w:p>
    <w:p w14:paraId="4008A64C" w14:textId="1796074A" w:rsidR="00CF2522" w:rsidRDefault="00CF2522" w:rsidP="00127C77">
      <w:pPr>
        <w:rPr>
          <w:b/>
          <w:sz w:val="6"/>
          <w:u w:val="single"/>
        </w:rPr>
      </w:pPr>
    </w:p>
    <w:p w14:paraId="71A264B7" w14:textId="6DD154FB" w:rsidR="00CF2522" w:rsidRDefault="00CF2522" w:rsidP="00127C77">
      <w:pPr>
        <w:rPr>
          <w:b/>
          <w:sz w:val="6"/>
          <w:u w:val="single"/>
        </w:rPr>
      </w:pPr>
    </w:p>
    <w:p w14:paraId="12B6055E" w14:textId="0792CB7A" w:rsidR="00CF2522" w:rsidRDefault="00CF2522" w:rsidP="00127C77">
      <w:pPr>
        <w:rPr>
          <w:b/>
          <w:sz w:val="6"/>
          <w:u w:val="single"/>
        </w:rPr>
      </w:pPr>
    </w:p>
    <w:p w14:paraId="2594B0AF" w14:textId="1C270C94" w:rsidR="00CF2522" w:rsidRDefault="00CF2522" w:rsidP="00127C77">
      <w:pPr>
        <w:rPr>
          <w:b/>
          <w:sz w:val="6"/>
          <w:u w:val="single"/>
        </w:rPr>
      </w:pPr>
    </w:p>
    <w:p w14:paraId="211A53B9" w14:textId="1C5AAAC5" w:rsidR="00CF2522" w:rsidRDefault="00CF2522" w:rsidP="00127C77">
      <w:pPr>
        <w:rPr>
          <w:b/>
          <w:sz w:val="6"/>
          <w:u w:val="single"/>
        </w:rPr>
      </w:pPr>
    </w:p>
    <w:p w14:paraId="5D5605D5" w14:textId="226A2BF9" w:rsidR="00CF2522" w:rsidRDefault="00CF2522" w:rsidP="00127C77">
      <w:pPr>
        <w:rPr>
          <w:b/>
          <w:sz w:val="6"/>
          <w:u w:val="single"/>
        </w:rPr>
      </w:pPr>
    </w:p>
    <w:p w14:paraId="5E25AEB2" w14:textId="465312DB" w:rsidR="00CF2522" w:rsidRDefault="00CF2522" w:rsidP="00127C77">
      <w:pPr>
        <w:rPr>
          <w:b/>
          <w:sz w:val="6"/>
          <w:u w:val="single"/>
        </w:rPr>
      </w:pPr>
    </w:p>
    <w:p w14:paraId="7C074701" w14:textId="2067FF83" w:rsidR="00CF2522" w:rsidRDefault="00CF2522" w:rsidP="00127C77">
      <w:pPr>
        <w:rPr>
          <w:b/>
          <w:sz w:val="6"/>
          <w:u w:val="single"/>
        </w:rPr>
      </w:pPr>
    </w:p>
    <w:p w14:paraId="50C20CF8" w14:textId="436BDCB8" w:rsidR="00CF2522" w:rsidRDefault="00CF2522" w:rsidP="00127C77">
      <w:pPr>
        <w:rPr>
          <w:b/>
          <w:sz w:val="6"/>
          <w:u w:val="single"/>
        </w:rPr>
      </w:pPr>
    </w:p>
    <w:p w14:paraId="1BFF5B88" w14:textId="7936E71D" w:rsidR="00CF2522" w:rsidRDefault="00CF2522" w:rsidP="00127C77">
      <w:pPr>
        <w:rPr>
          <w:b/>
          <w:sz w:val="6"/>
          <w:u w:val="single"/>
        </w:rPr>
      </w:pPr>
    </w:p>
    <w:p w14:paraId="4A4D3CD8" w14:textId="5E0DEC77" w:rsidR="00CF2522" w:rsidRDefault="00CF2522" w:rsidP="00127C77">
      <w:pPr>
        <w:rPr>
          <w:b/>
          <w:sz w:val="6"/>
          <w:u w:val="single"/>
        </w:rPr>
      </w:pPr>
    </w:p>
    <w:p w14:paraId="57358777" w14:textId="66D19129" w:rsidR="00CF2522" w:rsidRDefault="00CF2522" w:rsidP="00127C77">
      <w:pPr>
        <w:rPr>
          <w:b/>
          <w:sz w:val="6"/>
          <w:u w:val="single"/>
        </w:rPr>
      </w:pPr>
    </w:p>
    <w:p w14:paraId="10BAC1D7" w14:textId="77777777" w:rsidR="00CF2522" w:rsidRPr="00CF2522" w:rsidRDefault="00CF2522" w:rsidP="00127C77">
      <w:pPr>
        <w:rPr>
          <w:b/>
          <w:sz w:val="6"/>
          <w:u w:val="single"/>
        </w:rPr>
      </w:pPr>
    </w:p>
    <w:p w14:paraId="5BD343DB" w14:textId="77777777" w:rsidR="00945515" w:rsidRDefault="00945515" w:rsidP="00127C77">
      <w:pPr>
        <w:rPr>
          <w:b/>
          <w:sz w:val="6"/>
          <w:u w:val="single"/>
        </w:rPr>
      </w:pPr>
    </w:p>
    <w:p w14:paraId="52DF210B" w14:textId="77777777" w:rsidR="00945515" w:rsidRDefault="00945515" w:rsidP="00127C77">
      <w:pPr>
        <w:rPr>
          <w:b/>
          <w:sz w:val="6"/>
          <w:u w:val="single"/>
        </w:rPr>
      </w:pPr>
    </w:p>
    <w:p w14:paraId="6EA5F2B4" w14:textId="77777777" w:rsidR="00DF5193" w:rsidRDefault="00DF5193" w:rsidP="00127C77">
      <w:pPr>
        <w:rPr>
          <w:b/>
          <w:sz w:val="6"/>
          <w:u w:val="single"/>
        </w:rPr>
      </w:pPr>
    </w:p>
    <w:p w14:paraId="6F5CCBEA" w14:textId="77777777" w:rsidR="00DF5193" w:rsidRDefault="00DF5193" w:rsidP="00127C77">
      <w:pPr>
        <w:rPr>
          <w:b/>
          <w:sz w:val="6"/>
          <w:u w:val="single"/>
        </w:rPr>
      </w:pPr>
    </w:p>
    <w:p w14:paraId="5607B8D5" w14:textId="77777777" w:rsidR="00DF5193" w:rsidRDefault="00DF5193" w:rsidP="00127C77">
      <w:pPr>
        <w:rPr>
          <w:b/>
          <w:sz w:val="6"/>
          <w:u w:val="single"/>
        </w:rPr>
      </w:pPr>
    </w:p>
    <w:p w14:paraId="014AA1B8" w14:textId="77777777" w:rsidR="00DF5193" w:rsidRDefault="00DF5193" w:rsidP="00127C77">
      <w:pPr>
        <w:rPr>
          <w:b/>
          <w:sz w:val="6"/>
          <w:u w:val="single"/>
        </w:rPr>
      </w:pPr>
    </w:p>
    <w:p w14:paraId="272AB742" w14:textId="77777777" w:rsidR="00DF5193" w:rsidRDefault="00DF5193" w:rsidP="00127C77">
      <w:pPr>
        <w:rPr>
          <w:b/>
          <w:sz w:val="6"/>
          <w:u w:val="single"/>
        </w:rPr>
      </w:pPr>
    </w:p>
    <w:p w14:paraId="2CC52749" w14:textId="77777777" w:rsidR="00DF5193" w:rsidRDefault="00DF5193" w:rsidP="00127C77">
      <w:pPr>
        <w:rPr>
          <w:b/>
          <w:sz w:val="6"/>
          <w:u w:val="single"/>
        </w:rPr>
      </w:pP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CF2522" w:rsidRPr="00127C77" w:rsidRDefault="00CF2522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CF2522" w:rsidRPr="00127C77" w:rsidRDefault="00CF2522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360CE0FE" w14:textId="77777777" w:rsidR="00127C77" w:rsidRDefault="00127C77" w:rsidP="00CF2522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CF2522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CF2522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2DF9F842" w14:textId="77777777" w:rsidR="00127C77" w:rsidRDefault="00127C77" w:rsidP="00CF2522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CF2522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CF2522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1FA99F2E" w14:textId="77777777" w:rsidR="00127C77" w:rsidRDefault="00127C77" w:rsidP="00CF2522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CF2522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CF2522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5F35CAB7" w14:textId="77777777" w:rsidR="00127C77" w:rsidRDefault="00127C77" w:rsidP="00CF2522">
            <w:pPr>
              <w:rPr>
                <w:b/>
                <w:sz w:val="16"/>
              </w:rPr>
            </w:pPr>
          </w:p>
          <w:p w14:paraId="26463520" w14:textId="77777777" w:rsidR="00945515" w:rsidRDefault="00945515" w:rsidP="00CF2522">
            <w:pPr>
              <w:rPr>
                <w:b/>
                <w:sz w:val="16"/>
              </w:rPr>
            </w:pPr>
          </w:p>
          <w:p w14:paraId="5D88F846" w14:textId="77777777" w:rsidR="00945515" w:rsidRDefault="00945515" w:rsidP="00CF2522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CF2522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CF2522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CF2522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EA609" w14:textId="77777777" w:rsidR="008A5CCF" w:rsidRDefault="008A5CCF" w:rsidP="00592A2C">
      <w:pPr>
        <w:spacing w:after="0" w:line="240" w:lineRule="auto"/>
      </w:pPr>
      <w:r>
        <w:separator/>
      </w:r>
    </w:p>
  </w:endnote>
  <w:endnote w:type="continuationSeparator" w:id="0">
    <w:p w14:paraId="52008EF1" w14:textId="77777777" w:rsidR="008A5CCF" w:rsidRDefault="008A5CC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F5232DE" w:rsidR="00CF2522" w:rsidRDefault="00CF25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DE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DE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CF2522" w:rsidRDefault="00CF2522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56B83" w14:textId="77777777" w:rsidR="008A5CCF" w:rsidRDefault="008A5CCF" w:rsidP="00592A2C">
      <w:pPr>
        <w:spacing w:after="0" w:line="240" w:lineRule="auto"/>
      </w:pPr>
      <w:r>
        <w:separator/>
      </w:r>
    </w:p>
  </w:footnote>
  <w:footnote w:type="continuationSeparator" w:id="0">
    <w:p w14:paraId="38151BA0" w14:textId="77777777" w:rsidR="008A5CCF" w:rsidRDefault="008A5CC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47C"/>
    <w:rsid w:val="00020D99"/>
    <w:rsid w:val="00091ADC"/>
    <w:rsid w:val="000D4F58"/>
    <w:rsid w:val="000D748A"/>
    <w:rsid w:val="000F6010"/>
    <w:rsid w:val="00101D3D"/>
    <w:rsid w:val="00127C77"/>
    <w:rsid w:val="001315B0"/>
    <w:rsid w:val="00132D5A"/>
    <w:rsid w:val="00150221"/>
    <w:rsid w:val="00164B2A"/>
    <w:rsid w:val="001756FA"/>
    <w:rsid w:val="00195C4E"/>
    <w:rsid w:val="001B5DE9"/>
    <w:rsid w:val="001D434F"/>
    <w:rsid w:val="001D5D1A"/>
    <w:rsid w:val="0022619D"/>
    <w:rsid w:val="00242766"/>
    <w:rsid w:val="002427EB"/>
    <w:rsid w:val="00267E3A"/>
    <w:rsid w:val="002A21D7"/>
    <w:rsid w:val="002E565E"/>
    <w:rsid w:val="003232C8"/>
    <w:rsid w:val="0032347E"/>
    <w:rsid w:val="00327D45"/>
    <w:rsid w:val="00350DA3"/>
    <w:rsid w:val="003766AF"/>
    <w:rsid w:val="00404B37"/>
    <w:rsid w:val="00414575"/>
    <w:rsid w:val="00496E2E"/>
    <w:rsid w:val="004A41BA"/>
    <w:rsid w:val="005119B0"/>
    <w:rsid w:val="00531CAC"/>
    <w:rsid w:val="0057003A"/>
    <w:rsid w:val="00592A2C"/>
    <w:rsid w:val="005A297A"/>
    <w:rsid w:val="005C3C22"/>
    <w:rsid w:val="005D6313"/>
    <w:rsid w:val="005F0DC0"/>
    <w:rsid w:val="0064083A"/>
    <w:rsid w:val="00650618"/>
    <w:rsid w:val="0067611C"/>
    <w:rsid w:val="00695C69"/>
    <w:rsid w:val="006D180C"/>
    <w:rsid w:val="006F75D2"/>
    <w:rsid w:val="00702BC9"/>
    <w:rsid w:val="00725E4B"/>
    <w:rsid w:val="00736830"/>
    <w:rsid w:val="00763FE1"/>
    <w:rsid w:val="0079474D"/>
    <w:rsid w:val="00797DE6"/>
    <w:rsid w:val="007B43F6"/>
    <w:rsid w:val="007F0720"/>
    <w:rsid w:val="00803F74"/>
    <w:rsid w:val="00806D46"/>
    <w:rsid w:val="008533FA"/>
    <w:rsid w:val="00897351"/>
    <w:rsid w:val="008A5CCF"/>
    <w:rsid w:val="008C6618"/>
    <w:rsid w:val="00900053"/>
    <w:rsid w:val="00901AB6"/>
    <w:rsid w:val="00917D04"/>
    <w:rsid w:val="00943277"/>
    <w:rsid w:val="00945515"/>
    <w:rsid w:val="00946611"/>
    <w:rsid w:val="009927C1"/>
    <w:rsid w:val="009D49CD"/>
    <w:rsid w:val="00A009D3"/>
    <w:rsid w:val="00A032B9"/>
    <w:rsid w:val="00A31E5E"/>
    <w:rsid w:val="00A355F4"/>
    <w:rsid w:val="00A42132"/>
    <w:rsid w:val="00A46A14"/>
    <w:rsid w:val="00A47F9A"/>
    <w:rsid w:val="00AA7F88"/>
    <w:rsid w:val="00AB5723"/>
    <w:rsid w:val="00AC2284"/>
    <w:rsid w:val="00AE7BCA"/>
    <w:rsid w:val="00AF1557"/>
    <w:rsid w:val="00AF5CD3"/>
    <w:rsid w:val="00B20B00"/>
    <w:rsid w:val="00B302A3"/>
    <w:rsid w:val="00B4491B"/>
    <w:rsid w:val="00B44973"/>
    <w:rsid w:val="00B67282"/>
    <w:rsid w:val="00B87887"/>
    <w:rsid w:val="00B96BDB"/>
    <w:rsid w:val="00BB1096"/>
    <w:rsid w:val="00BD378A"/>
    <w:rsid w:val="00BE5FB7"/>
    <w:rsid w:val="00BF7AA0"/>
    <w:rsid w:val="00C039D6"/>
    <w:rsid w:val="00C04639"/>
    <w:rsid w:val="00C336F7"/>
    <w:rsid w:val="00C56667"/>
    <w:rsid w:val="00C6055E"/>
    <w:rsid w:val="00C83B13"/>
    <w:rsid w:val="00C87CE8"/>
    <w:rsid w:val="00CB0A73"/>
    <w:rsid w:val="00CC778E"/>
    <w:rsid w:val="00CD339D"/>
    <w:rsid w:val="00CD7684"/>
    <w:rsid w:val="00CF1F67"/>
    <w:rsid w:val="00CF2522"/>
    <w:rsid w:val="00D06F42"/>
    <w:rsid w:val="00D10FAC"/>
    <w:rsid w:val="00D12DFB"/>
    <w:rsid w:val="00D323E7"/>
    <w:rsid w:val="00D421C0"/>
    <w:rsid w:val="00D6010C"/>
    <w:rsid w:val="00D64D38"/>
    <w:rsid w:val="00D708EE"/>
    <w:rsid w:val="00D836F5"/>
    <w:rsid w:val="00D87949"/>
    <w:rsid w:val="00DA546A"/>
    <w:rsid w:val="00DE7C80"/>
    <w:rsid w:val="00DF5193"/>
    <w:rsid w:val="00E14926"/>
    <w:rsid w:val="00E21379"/>
    <w:rsid w:val="00E25B09"/>
    <w:rsid w:val="00E90647"/>
    <w:rsid w:val="00EA3850"/>
    <w:rsid w:val="00EA3F45"/>
    <w:rsid w:val="00EF18D8"/>
    <w:rsid w:val="00F00B6A"/>
    <w:rsid w:val="00F139B5"/>
    <w:rsid w:val="00F145F3"/>
    <w:rsid w:val="00F334A1"/>
    <w:rsid w:val="00F40BE9"/>
    <w:rsid w:val="00F53001"/>
    <w:rsid w:val="00F75102"/>
    <w:rsid w:val="00FA2EC8"/>
    <w:rsid w:val="00FD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2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character" w:styleId="Hyperlink">
    <w:name w:val="Hyperlink"/>
    <w:basedOn w:val="DefaultParagraphFont"/>
    <w:uiPriority w:val="99"/>
    <w:semiHidden/>
    <w:unhideWhenUsed/>
    <w:rsid w:val="009432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DE6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E6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2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character" w:styleId="Hyperlink">
    <w:name w:val="Hyperlink"/>
    <w:basedOn w:val="DefaultParagraphFont"/>
    <w:uiPriority w:val="99"/>
    <w:semiHidden/>
    <w:unhideWhenUsed/>
    <w:rsid w:val="009432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DE6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E6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0D41-4167-4D09-B0A0-BB7C8164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2</cp:revision>
  <cp:lastPrinted>2020-12-24T00:04:00Z</cp:lastPrinted>
  <dcterms:created xsi:type="dcterms:W3CDTF">2020-12-24T00:07:00Z</dcterms:created>
  <dcterms:modified xsi:type="dcterms:W3CDTF">2020-12-24T00:07:00Z</dcterms:modified>
</cp:coreProperties>
</file>